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D799E" w14:textId="1168976F" w:rsidR="00FC1D35" w:rsidRPr="00FC1D35" w:rsidRDefault="00FC1D35" w:rsidP="00331822">
      <w:pPr>
        <w:jc w:val="right"/>
        <w:rPr>
          <w:iCs/>
        </w:rPr>
      </w:pPr>
      <w:r w:rsidRPr="00FC1D35">
        <w:rPr>
          <w:iCs/>
        </w:rPr>
        <w:t>Pielikums</w:t>
      </w:r>
    </w:p>
    <w:p w14:paraId="7486410E" w14:textId="342AF2C8" w:rsidR="00FC1D35" w:rsidRPr="00FC1D35" w:rsidRDefault="00FC1D35" w:rsidP="00331822">
      <w:pPr>
        <w:jc w:val="right"/>
        <w:rPr>
          <w:iCs/>
        </w:rPr>
      </w:pPr>
      <w:r w:rsidRPr="00FC1D35">
        <w:rPr>
          <w:iCs/>
        </w:rPr>
        <w:t>Madonas novada pašvaldības domes</w:t>
      </w:r>
    </w:p>
    <w:p w14:paraId="6EB0BC45" w14:textId="568E5139" w:rsidR="00FC1D35" w:rsidRPr="00FC1D35" w:rsidRDefault="0057586F" w:rsidP="00331822">
      <w:pPr>
        <w:jc w:val="right"/>
        <w:rPr>
          <w:iCs/>
        </w:rPr>
      </w:pPr>
      <w:r>
        <w:rPr>
          <w:iCs/>
        </w:rPr>
        <w:t>17</w:t>
      </w:r>
      <w:r w:rsidR="00FC1D35" w:rsidRPr="00FC1D35">
        <w:rPr>
          <w:iCs/>
        </w:rPr>
        <w:t>.08.2021. lēmumam Nr.</w:t>
      </w:r>
      <w:r>
        <w:rPr>
          <w:iCs/>
        </w:rPr>
        <w:t>111</w:t>
      </w:r>
    </w:p>
    <w:p w14:paraId="5A06C0A5" w14:textId="3DC2B183" w:rsidR="00FC1D35" w:rsidRPr="00FC1D35" w:rsidRDefault="00FC1D35" w:rsidP="00331822">
      <w:pPr>
        <w:jc w:val="right"/>
        <w:rPr>
          <w:iCs/>
        </w:rPr>
      </w:pPr>
      <w:r w:rsidRPr="00FC1D35">
        <w:rPr>
          <w:iCs/>
        </w:rPr>
        <w:t>(prot.Nr.</w:t>
      </w:r>
      <w:r w:rsidR="0057586F">
        <w:rPr>
          <w:iCs/>
        </w:rPr>
        <w:t>7</w:t>
      </w:r>
      <w:r w:rsidRPr="00FC1D35">
        <w:rPr>
          <w:iCs/>
        </w:rPr>
        <w:t xml:space="preserve">, </w:t>
      </w:r>
      <w:r w:rsidR="0057586F">
        <w:rPr>
          <w:iCs/>
        </w:rPr>
        <w:t>19.</w:t>
      </w:r>
      <w:r w:rsidRPr="00FC1D35">
        <w:rPr>
          <w:iCs/>
        </w:rPr>
        <w:t>p.)</w:t>
      </w:r>
    </w:p>
    <w:p w14:paraId="16A74521" w14:textId="77777777" w:rsidR="00FC1D35" w:rsidRDefault="00FC1D35" w:rsidP="00331822">
      <w:pPr>
        <w:jc w:val="right"/>
        <w:rPr>
          <w:i/>
        </w:rPr>
      </w:pPr>
    </w:p>
    <w:p w14:paraId="71EE8B8F" w14:textId="034F6191" w:rsidR="00331822" w:rsidRPr="00CD53B0" w:rsidRDefault="00331822" w:rsidP="00331822">
      <w:pPr>
        <w:jc w:val="right"/>
        <w:rPr>
          <w:i/>
        </w:rPr>
      </w:pPr>
      <w:r w:rsidRPr="00CD53B0">
        <w:rPr>
          <w:i/>
        </w:rPr>
        <w:t xml:space="preserve">Izdoti saskaņā ar </w:t>
      </w:r>
      <w:r w:rsidRPr="00CD53B0">
        <w:rPr>
          <w:i/>
          <w:color w:val="000000"/>
          <w:lang w:eastAsia="lv-LV"/>
        </w:rPr>
        <w:t>Zemes ierīcības likumu</w:t>
      </w:r>
      <w:r w:rsidRPr="00CD53B0">
        <w:rPr>
          <w:i/>
        </w:rPr>
        <w:t xml:space="preserve"> u</w:t>
      </w:r>
      <w:r w:rsidR="00FC1D35">
        <w:rPr>
          <w:i/>
        </w:rPr>
        <w:t>n</w:t>
      </w:r>
    </w:p>
    <w:p w14:paraId="676CD8FE" w14:textId="77777777" w:rsidR="00331822" w:rsidRPr="00CD53B0" w:rsidRDefault="00331822" w:rsidP="00331822">
      <w:pPr>
        <w:jc w:val="right"/>
        <w:rPr>
          <w:i/>
        </w:rPr>
      </w:pPr>
      <w:r w:rsidRPr="00CD53B0">
        <w:rPr>
          <w:i/>
        </w:rPr>
        <w:t>2016. gada 2. augusta Ministru kabineta noteikumu</w:t>
      </w:r>
    </w:p>
    <w:p w14:paraId="55CD85C7" w14:textId="77777777" w:rsidR="00331822" w:rsidRPr="00CD53B0" w:rsidRDefault="00331822" w:rsidP="00331822">
      <w:pPr>
        <w:jc w:val="right"/>
        <w:rPr>
          <w:i/>
        </w:rPr>
      </w:pPr>
      <w:r w:rsidRPr="00CD53B0">
        <w:rPr>
          <w:i/>
        </w:rPr>
        <w:t xml:space="preserve">Nr.505 “Zemes ierīcības projekta izstrādes noteikumi”13.punktu </w:t>
      </w:r>
    </w:p>
    <w:p w14:paraId="3EF224F5" w14:textId="77777777" w:rsidR="00E640FA" w:rsidRPr="00CD53B0" w:rsidRDefault="00E640FA" w:rsidP="0058038C">
      <w:pPr>
        <w:jc w:val="right"/>
        <w:outlineLvl w:val="0"/>
        <w:rPr>
          <w:sz w:val="28"/>
        </w:rPr>
      </w:pPr>
    </w:p>
    <w:p w14:paraId="6A809B8D" w14:textId="4F056B3E" w:rsidR="00C61B31" w:rsidRPr="00CD53B0" w:rsidRDefault="007A7BC5" w:rsidP="0057586F">
      <w:pPr>
        <w:jc w:val="both"/>
        <w:outlineLvl w:val="0"/>
        <w:rPr>
          <w:b/>
        </w:rPr>
      </w:pPr>
      <w:r w:rsidRPr="00CD53B0">
        <w:rPr>
          <w:b/>
        </w:rPr>
        <w:t>N</w:t>
      </w:r>
      <w:r w:rsidR="00C61B31" w:rsidRPr="00CD53B0">
        <w:rPr>
          <w:b/>
        </w:rPr>
        <w:t>osacījumi zemes ierīcības projekta izstrād</w:t>
      </w:r>
      <w:r w:rsidRPr="00CD53B0">
        <w:rPr>
          <w:b/>
        </w:rPr>
        <w:t>e</w:t>
      </w:r>
      <w:r w:rsidR="00C61B31" w:rsidRPr="00CD53B0">
        <w:rPr>
          <w:b/>
        </w:rPr>
        <w:t>i</w:t>
      </w:r>
      <w:r w:rsidR="00905596" w:rsidRPr="00CD53B0">
        <w:rPr>
          <w:b/>
        </w:rPr>
        <w:t xml:space="preserve"> </w:t>
      </w:r>
      <w:r w:rsidR="00910D45" w:rsidRPr="00CD53B0">
        <w:rPr>
          <w:b/>
        </w:rPr>
        <w:t xml:space="preserve">nekustamā īpašuma </w:t>
      </w:r>
      <w:r w:rsidR="00550436" w:rsidRPr="00CD53B0">
        <w:rPr>
          <w:b/>
        </w:rPr>
        <w:t>“</w:t>
      </w:r>
      <w:r w:rsidR="004F0285" w:rsidRPr="00CD53B0">
        <w:rPr>
          <w:b/>
        </w:rPr>
        <w:t>Dzintari</w:t>
      </w:r>
      <w:r w:rsidR="00550436" w:rsidRPr="00CD53B0">
        <w:rPr>
          <w:b/>
        </w:rPr>
        <w:t>”</w:t>
      </w:r>
      <w:r w:rsidR="00910D45" w:rsidRPr="00CD53B0">
        <w:rPr>
          <w:b/>
        </w:rPr>
        <w:t xml:space="preserve">, </w:t>
      </w:r>
      <w:r w:rsidR="007B1EB7" w:rsidRPr="00CD53B0">
        <w:rPr>
          <w:b/>
        </w:rPr>
        <w:t xml:space="preserve">zemes vienības ar kadastra apzīmējumu </w:t>
      </w:r>
      <w:r w:rsidR="004F0285" w:rsidRPr="00CD53B0">
        <w:rPr>
          <w:b/>
        </w:rPr>
        <w:t>7086 009 0045</w:t>
      </w:r>
      <w:r w:rsidR="00A06D85" w:rsidRPr="00CD53B0">
        <w:rPr>
          <w:b/>
        </w:rPr>
        <w:t xml:space="preserve"> </w:t>
      </w:r>
      <w:r w:rsidR="007B1EB7" w:rsidRPr="00CD53B0">
        <w:rPr>
          <w:b/>
        </w:rPr>
        <w:t>un nekustamā īpašuma “</w:t>
      </w:r>
      <w:r w:rsidR="00182231" w:rsidRPr="00CD53B0">
        <w:rPr>
          <w:b/>
        </w:rPr>
        <w:t>Lejas Dzintari 2</w:t>
      </w:r>
      <w:r w:rsidR="007B1EB7" w:rsidRPr="00CD53B0">
        <w:rPr>
          <w:b/>
        </w:rPr>
        <w:t xml:space="preserve">”, zemes vienības ar kadastra apzīmējumu </w:t>
      </w:r>
      <w:r w:rsidR="00182231" w:rsidRPr="00CD53B0">
        <w:rPr>
          <w:b/>
        </w:rPr>
        <w:t>7086 009 0152</w:t>
      </w:r>
      <w:r w:rsidR="007B1EB7" w:rsidRPr="00CD53B0">
        <w:rPr>
          <w:b/>
        </w:rPr>
        <w:t xml:space="preserve"> savstarpējo robežu pārkārtošanai</w:t>
      </w:r>
    </w:p>
    <w:p w14:paraId="62DC542D" w14:textId="4378526B" w:rsidR="006F402E" w:rsidRPr="00CD53B0" w:rsidRDefault="006F402E" w:rsidP="0057586F">
      <w:pPr>
        <w:jc w:val="both"/>
      </w:pPr>
    </w:p>
    <w:p w14:paraId="39962807" w14:textId="77777777" w:rsidR="00672127" w:rsidRPr="00CD53B0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eastAsia="lv-LV"/>
        </w:rPr>
      </w:pPr>
      <w:bookmarkStart w:id="0" w:name="bookmark0"/>
      <w:r w:rsidRPr="00CD53B0">
        <w:rPr>
          <w:b/>
          <w:bCs/>
          <w:color w:val="000000"/>
          <w:lang w:eastAsia="lv-LV"/>
        </w:rPr>
        <w:t>Projekta robežas.</w:t>
      </w:r>
      <w:bookmarkEnd w:id="0"/>
    </w:p>
    <w:p w14:paraId="508A5AAD" w14:textId="1B61DC99" w:rsidR="00672127" w:rsidRPr="00CD53B0" w:rsidRDefault="00D05D7B" w:rsidP="0058038C">
      <w:pPr>
        <w:pStyle w:val="Sarakstarindkopa"/>
        <w:ind w:left="360"/>
        <w:jc w:val="both"/>
        <w:rPr>
          <w:lang w:eastAsia="lv-LV"/>
        </w:rPr>
      </w:pPr>
      <w:r w:rsidRPr="00CD53B0">
        <w:rPr>
          <w:lang w:eastAsia="lv-LV"/>
        </w:rPr>
        <w:tab/>
      </w:r>
      <w:r w:rsidR="00672127" w:rsidRPr="00CD53B0">
        <w:rPr>
          <w:lang w:eastAsia="lv-LV"/>
        </w:rPr>
        <w:t xml:space="preserve">Izstrādājamā zemes ierīcības projekta robežas atbilst nekustamā īpašuma </w:t>
      </w:r>
      <w:r w:rsidR="00550436" w:rsidRPr="00CD53B0">
        <w:rPr>
          <w:lang w:eastAsia="lv-LV"/>
        </w:rPr>
        <w:t>“</w:t>
      </w:r>
      <w:r w:rsidR="004F0285" w:rsidRPr="00CD53B0">
        <w:rPr>
          <w:lang w:eastAsia="lv-LV"/>
        </w:rPr>
        <w:t>Dzintari</w:t>
      </w:r>
      <w:r w:rsidR="00550436" w:rsidRPr="00CD53B0">
        <w:rPr>
          <w:lang w:eastAsia="lv-LV"/>
        </w:rPr>
        <w:t>”</w:t>
      </w:r>
      <w:r w:rsidR="000D1C6B" w:rsidRPr="00CD53B0">
        <w:rPr>
          <w:lang w:eastAsia="lv-LV"/>
        </w:rPr>
        <w:t xml:space="preserve">, </w:t>
      </w:r>
      <w:r w:rsidR="004F0285" w:rsidRPr="00CD53B0">
        <w:rPr>
          <w:lang w:eastAsia="lv-LV"/>
        </w:rPr>
        <w:t>Praulienas</w:t>
      </w:r>
      <w:r w:rsidR="00620EA5" w:rsidRPr="00CD53B0">
        <w:rPr>
          <w:lang w:eastAsia="lv-LV"/>
        </w:rPr>
        <w:t xml:space="preserve"> </w:t>
      </w:r>
      <w:r w:rsidR="00910D45" w:rsidRPr="00CD53B0">
        <w:rPr>
          <w:lang w:eastAsia="lv-LV"/>
        </w:rPr>
        <w:t xml:space="preserve">pagasts, Madonas novads, kadastra numurs </w:t>
      </w:r>
      <w:r w:rsidR="004F0285" w:rsidRPr="00CD53B0">
        <w:rPr>
          <w:lang w:eastAsia="lv-LV"/>
        </w:rPr>
        <w:t>7086 009 0045</w:t>
      </w:r>
      <w:r w:rsidR="00FC1FB4" w:rsidRPr="00CD53B0">
        <w:rPr>
          <w:lang w:eastAsia="lv-LV"/>
        </w:rPr>
        <w:t>,</w:t>
      </w:r>
      <w:r w:rsidR="004F5182" w:rsidRPr="00CD53B0">
        <w:rPr>
          <w:lang w:eastAsia="lv-LV"/>
        </w:rPr>
        <w:t xml:space="preserve"> zemes vienīb</w:t>
      </w:r>
      <w:r w:rsidR="00620EA5" w:rsidRPr="00CD53B0">
        <w:rPr>
          <w:lang w:eastAsia="lv-LV"/>
        </w:rPr>
        <w:t>as</w:t>
      </w:r>
      <w:r w:rsidR="004F5182" w:rsidRPr="00CD53B0">
        <w:rPr>
          <w:lang w:eastAsia="lv-LV"/>
        </w:rPr>
        <w:t xml:space="preserve"> ar kadastra apzīmējum</w:t>
      </w:r>
      <w:r w:rsidR="00620EA5" w:rsidRPr="00CD53B0">
        <w:rPr>
          <w:lang w:eastAsia="lv-LV"/>
        </w:rPr>
        <w:t xml:space="preserve">u </w:t>
      </w:r>
      <w:r w:rsidR="004F0285" w:rsidRPr="00CD53B0">
        <w:rPr>
          <w:lang w:eastAsia="lv-LV"/>
        </w:rPr>
        <w:t>7086 009 0045</w:t>
      </w:r>
      <w:r w:rsidR="00A06D85" w:rsidRPr="00CD53B0">
        <w:rPr>
          <w:lang w:eastAsia="lv-LV"/>
        </w:rPr>
        <w:t xml:space="preserve"> </w:t>
      </w:r>
      <w:r w:rsidR="00672127" w:rsidRPr="00CD53B0">
        <w:rPr>
          <w:lang w:eastAsia="lv-LV"/>
        </w:rPr>
        <w:t>robežām</w:t>
      </w:r>
      <w:r w:rsidR="007B1EB7" w:rsidRPr="00CD53B0">
        <w:rPr>
          <w:lang w:eastAsia="lv-LV"/>
        </w:rPr>
        <w:t xml:space="preserve"> un nekustamā īpašuma “</w:t>
      </w:r>
      <w:r w:rsidR="00182231" w:rsidRPr="00CD53B0">
        <w:rPr>
          <w:lang w:eastAsia="lv-LV"/>
        </w:rPr>
        <w:t>Lejas Dzintari 2</w:t>
      </w:r>
      <w:r w:rsidR="007B1EB7" w:rsidRPr="00CD53B0">
        <w:rPr>
          <w:lang w:eastAsia="lv-LV"/>
        </w:rPr>
        <w:t xml:space="preserve">”, </w:t>
      </w:r>
      <w:r w:rsidR="004F0285" w:rsidRPr="00CD53B0">
        <w:rPr>
          <w:lang w:eastAsia="lv-LV"/>
        </w:rPr>
        <w:t>Praulienas</w:t>
      </w:r>
      <w:r w:rsidR="007B1EB7" w:rsidRPr="00CD53B0">
        <w:rPr>
          <w:lang w:eastAsia="lv-LV"/>
        </w:rPr>
        <w:t xml:space="preserve"> pagastā, Madonas novadā, kadastra numurs </w:t>
      </w:r>
      <w:r w:rsidR="00182231" w:rsidRPr="00CD53B0">
        <w:rPr>
          <w:lang w:eastAsia="lv-LV"/>
        </w:rPr>
        <w:t>7086 009 0034</w:t>
      </w:r>
      <w:r w:rsidR="007B1EB7" w:rsidRPr="00CD53B0">
        <w:rPr>
          <w:lang w:eastAsia="lv-LV"/>
        </w:rPr>
        <w:t xml:space="preserve">, zemes vienības ar kadastra apzīmējumu  </w:t>
      </w:r>
      <w:r w:rsidR="00182231" w:rsidRPr="00CD53B0">
        <w:rPr>
          <w:lang w:eastAsia="lv-LV"/>
        </w:rPr>
        <w:t>7086 009 0152</w:t>
      </w:r>
      <w:r w:rsidR="007B1EB7" w:rsidRPr="00CD53B0">
        <w:rPr>
          <w:lang w:eastAsia="lv-LV"/>
        </w:rPr>
        <w:t xml:space="preserve"> robežām. </w:t>
      </w:r>
    </w:p>
    <w:p w14:paraId="66C57949" w14:textId="77777777" w:rsidR="00E640FA" w:rsidRPr="00CD53B0" w:rsidRDefault="00E640FA" w:rsidP="0058038C">
      <w:pPr>
        <w:pStyle w:val="Sarakstarindkopa"/>
        <w:ind w:left="360"/>
        <w:jc w:val="both"/>
        <w:rPr>
          <w:color w:val="000000"/>
          <w:lang w:eastAsia="lv-LV"/>
        </w:rPr>
      </w:pPr>
    </w:p>
    <w:p w14:paraId="40CAC893" w14:textId="77777777" w:rsidR="00672127" w:rsidRPr="00CD53B0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eastAsia="lv-LV"/>
        </w:rPr>
      </w:pPr>
      <w:bookmarkStart w:id="1" w:name="bookmark1"/>
      <w:r w:rsidRPr="00CD53B0">
        <w:rPr>
          <w:b/>
          <w:bCs/>
          <w:color w:val="000000"/>
          <w:lang w:eastAsia="lv-LV"/>
        </w:rPr>
        <w:t xml:space="preserve"> Teritorijas plānotā (atļautā) izmantošana</w:t>
      </w:r>
      <w:bookmarkEnd w:id="1"/>
      <w:r w:rsidR="009A72E5" w:rsidRPr="00CD53B0">
        <w:rPr>
          <w:b/>
          <w:bCs/>
          <w:color w:val="000000"/>
          <w:lang w:eastAsia="lv-LV"/>
        </w:rPr>
        <w:t>, esošā situācija</w:t>
      </w:r>
    </w:p>
    <w:p w14:paraId="3E7D8E30" w14:textId="3497CB34" w:rsidR="00910D45" w:rsidRPr="00CD53B0" w:rsidRDefault="00672127" w:rsidP="00910D45">
      <w:pPr>
        <w:pStyle w:val="Sarakstarindkopa"/>
        <w:numPr>
          <w:ilvl w:val="1"/>
          <w:numId w:val="4"/>
        </w:numPr>
        <w:jc w:val="both"/>
        <w:rPr>
          <w:lang w:eastAsia="lv-LV"/>
        </w:rPr>
      </w:pPr>
      <w:r w:rsidRPr="00CD53B0">
        <w:rPr>
          <w:lang w:eastAsia="lv-LV"/>
        </w:rPr>
        <w:t xml:space="preserve">Atbilstoši </w:t>
      </w:r>
      <w:r w:rsidR="009A72E5" w:rsidRPr="00CD53B0">
        <w:rPr>
          <w:lang w:eastAsia="lv-LV"/>
        </w:rPr>
        <w:t>Madonas novada</w:t>
      </w:r>
      <w:r w:rsidRPr="00CD53B0">
        <w:rPr>
          <w:lang w:eastAsia="lv-LV"/>
        </w:rPr>
        <w:t xml:space="preserve"> teritorijas plānojuma</w:t>
      </w:r>
      <w:r w:rsidR="009A72E5" w:rsidRPr="00CD53B0">
        <w:rPr>
          <w:lang w:eastAsia="lv-LV"/>
        </w:rPr>
        <w:t>m</w:t>
      </w:r>
      <w:r w:rsidR="00C767F7" w:rsidRPr="00CD53B0">
        <w:rPr>
          <w:lang w:eastAsia="lv-LV"/>
        </w:rPr>
        <w:t xml:space="preserve"> </w:t>
      </w:r>
      <w:r w:rsidR="00910D45" w:rsidRPr="00CD53B0">
        <w:rPr>
          <w:lang w:eastAsia="lv-LV"/>
        </w:rPr>
        <w:t xml:space="preserve">nekustamā īpašuma </w:t>
      </w:r>
      <w:r w:rsidR="00550436" w:rsidRPr="00CD53B0">
        <w:rPr>
          <w:lang w:eastAsia="lv-LV"/>
        </w:rPr>
        <w:t>“</w:t>
      </w:r>
      <w:r w:rsidR="004F0285" w:rsidRPr="00CD53B0">
        <w:rPr>
          <w:lang w:eastAsia="lv-LV"/>
        </w:rPr>
        <w:t>Dzintari</w:t>
      </w:r>
      <w:r w:rsidR="00550436" w:rsidRPr="00CD53B0">
        <w:rPr>
          <w:lang w:eastAsia="lv-LV"/>
        </w:rPr>
        <w:t>”</w:t>
      </w:r>
      <w:r w:rsidR="00D51A5C" w:rsidRPr="00CD53B0">
        <w:rPr>
          <w:lang w:eastAsia="lv-LV"/>
        </w:rPr>
        <w:t xml:space="preserve">, </w:t>
      </w:r>
      <w:r w:rsidR="00A06D85" w:rsidRPr="00CD53B0">
        <w:rPr>
          <w:lang w:eastAsia="lv-LV"/>
        </w:rPr>
        <w:t xml:space="preserve">kadastra numurs </w:t>
      </w:r>
      <w:r w:rsidR="004F0285" w:rsidRPr="00CD53B0">
        <w:rPr>
          <w:lang w:eastAsia="lv-LV"/>
        </w:rPr>
        <w:t>7086 009 0045</w:t>
      </w:r>
      <w:r w:rsidR="00A06D85" w:rsidRPr="00CD53B0">
        <w:rPr>
          <w:lang w:eastAsia="lv-LV"/>
        </w:rPr>
        <w:t xml:space="preserve">, zemes vienības ar kadastra apzīmējumu </w:t>
      </w:r>
      <w:r w:rsidR="004F0285" w:rsidRPr="00CD53B0">
        <w:rPr>
          <w:lang w:eastAsia="lv-LV"/>
        </w:rPr>
        <w:t>7086 009 0045</w:t>
      </w:r>
      <w:r w:rsidR="00A06D85" w:rsidRPr="00CD53B0">
        <w:rPr>
          <w:lang w:eastAsia="lv-LV"/>
        </w:rPr>
        <w:t xml:space="preserve">, </w:t>
      </w:r>
      <w:r w:rsidR="004F0285" w:rsidRPr="00CD53B0">
        <w:rPr>
          <w:lang w:eastAsia="lv-LV"/>
        </w:rPr>
        <w:t>Praulienas</w:t>
      </w:r>
      <w:r w:rsidR="00550436" w:rsidRPr="00CD53B0">
        <w:rPr>
          <w:lang w:eastAsia="lv-LV"/>
        </w:rPr>
        <w:t xml:space="preserve"> </w:t>
      </w:r>
      <w:r w:rsidR="00627521" w:rsidRPr="00CD53B0">
        <w:rPr>
          <w:lang w:eastAsia="lv-LV"/>
        </w:rPr>
        <w:t>pagast</w:t>
      </w:r>
      <w:r w:rsidR="00A06D85" w:rsidRPr="00CD53B0">
        <w:rPr>
          <w:lang w:eastAsia="lv-LV"/>
        </w:rPr>
        <w:t>ā</w:t>
      </w:r>
      <w:r w:rsidR="00627521" w:rsidRPr="00CD53B0">
        <w:rPr>
          <w:lang w:eastAsia="lv-LV"/>
        </w:rPr>
        <w:t xml:space="preserve">, </w:t>
      </w:r>
      <w:r w:rsidR="00910D45" w:rsidRPr="00CD53B0">
        <w:rPr>
          <w:lang w:eastAsia="lv-LV"/>
        </w:rPr>
        <w:t>Madonas novad</w:t>
      </w:r>
      <w:r w:rsidR="00A06D85" w:rsidRPr="00CD53B0">
        <w:rPr>
          <w:lang w:eastAsia="lv-LV"/>
        </w:rPr>
        <w:t>ā</w:t>
      </w:r>
      <w:r w:rsidR="00910D45" w:rsidRPr="00CD53B0">
        <w:rPr>
          <w:lang w:eastAsia="lv-LV"/>
        </w:rPr>
        <w:t xml:space="preserve">: </w:t>
      </w:r>
    </w:p>
    <w:p w14:paraId="4EA8538E" w14:textId="5CFF1FDC" w:rsidR="0084675E" w:rsidRPr="00CD53B0" w:rsidRDefault="003D3E8A" w:rsidP="0084675E">
      <w:pPr>
        <w:pStyle w:val="Sarakstarindkopa"/>
        <w:numPr>
          <w:ilvl w:val="2"/>
          <w:numId w:val="4"/>
        </w:numPr>
        <w:jc w:val="both"/>
        <w:rPr>
          <w:lang w:eastAsia="lv-LV"/>
        </w:rPr>
      </w:pPr>
      <w:r w:rsidRPr="00CD53B0">
        <w:rPr>
          <w:lang w:eastAsia="lv-LV"/>
        </w:rPr>
        <w:t>N</w:t>
      </w:r>
      <w:r w:rsidR="00672127" w:rsidRPr="00CD53B0">
        <w:rPr>
          <w:lang w:eastAsia="lv-LV"/>
        </w:rPr>
        <w:t xml:space="preserve">oteikta plānotā (atļautā) izmantošana </w:t>
      </w:r>
      <w:r w:rsidR="00C767F7" w:rsidRPr="00CD53B0">
        <w:rPr>
          <w:lang w:eastAsia="lv-LV"/>
        </w:rPr>
        <w:t>–</w:t>
      </w:r>
      <w:r w:rsidR="00CD53B0">
        <w:rPr>
          <w:lang w:eastAsia="lv-LV"/>
        </w:rPr>
        <w:t xml:space="preserve"> publiskās apbūves teritorijas (P)</w:t>
      </w:r>
    </w:p>
    <w:p w14:paraId="01EB885D" w14:textId="719469AE" w:rsidR="0011347B" w:rsidRPr="00CD53B0" w:rsidRDefault="0011347B" w:rsidP="003D3E8A">
      <w:pPr>
        <w:pStyle w:val="Sarakstarindkopa"/>
        <w:numPr>
          <w:ilvl w:val="2"/>
          <w:numId w:val="4"/>
        </w:numPr>
        <w:jc w:val="both"/>
        <w:rPr>
          <w:lang w:eastAsia="lv-LV"/>
        </w:rPr>
      </w:pPr>
      <w:r w:rsidRPr="00CD53B0">
        <w:rPr>
          <w:lang w:eastAsia="lv-LV"/>
        </w:rPr>
        <w:t>Noteikti apgrūtinājumi:</w:t>
      </w:r>
    </w:p>
    <w:p w14:paraId="65A72F92" w14:textId="3DF78D93" w:rsidR="00A06D85" w:rsidRPr="00DB2998" w:rsidRDefault="00CD53B0" w:rsidP="00A06D85">
      <w:pPr>
        <w:pStyle w:val="Sarakstarindkopa"/>
        <w:numPr>
          <w:ilvl w:val="3"/>
          <w:numId w:val="4"/>
        </w:numPr>
        <w:jc w:val="both"/>
        <w:rPr>
          <w:lang w:eastAsia="lv-LV"/>
        </w:rPr>
      </w:pPr>
      <w:r w:rsidRPr="00DB2998">
        <w:rPr>
          <w:lang w:eastAsia="lv-LV"/>
        </w:rPr>
        <w:t xml:space="preserve">Ekspluatācijas aizsargjosla gar autoceļiem. </w:t>
      </w:r>
    </w:p>
    <w:p w14:paraId="020D1F3A" w14:textId="731903D1" w:rsidR="00615896" w:rsidRPr="00DB2998" w:rsidRDefault="00615896" w:rsidP="00615896">
      <w:pPr>
        <w:pStyle w:val="Sarakstarindkopa"/>
        <w:numPr>
          <w:ilvl w:val="1"/>
          <w:numId w:val="4"/>
        </w:numPr>
        <w:jc w:val="both"/>
        <w:rPr>
          <w:lang w:eastAsia="lv-LV"/>
        </w:rPr>
      </w:pPr>
      <w:r w:rsidRPr="00DB2998">
        <w:rPr>
          <w:lang w:eastAsia="lv-LV"/>
        </w:rPr>
        <w:t xml:space="preserve">Zemes vienība </w:t>
      </w:r>
      <w:r w:rsidR="004F0285" w:rsidRPr="00DB2998">
        <w:rPr>
          <w:lang w:eastAsia="lv-LV"/>
        </w:rPr>
        <w:t>nav</w:t>
      </w:r>
      <w:r w:rsidRPr="00DB2998">
        <w:rPr>
          <w:lang w:eastAsia="lv-LV"/>
        </w:rPr>
        <w:t xml:space="preserve"> meliorēta.</w:t>
      </w:r>
    </w:p>
    <w:p w14:paraId="44D21A7E" w14:textId="097A1AC9" w:rsidR="007B1EB7" w:rsidRPr="00DB2998" w:rsidRDefault="007B1EB7" w:rsidP="007B1EB7">
      <w:pPr>
        <w:pStyle w:val="Sarakstarindkopa"/>
        <w:numPr>
          <w:ilvl w:val="1"/>
          <w:numId w:val="4"/>
        </w:numPr>
        <w:jc w:val="both"/>
        <w:rPr>
          <w:lang w:eastAsia="lv-LV"/>
        </w:rPr>
      </w:pPr>
      <w:r w:rsidRPr="00DB2998">
        <w:rPr>
          <w:lang w:eastAsia="lv-LV"/>
        </w:rPr>
        <w:t>Esošais nekustamā īpašuma lietošanas mērķis (N</w:t>
      </w:r>
      <w:r w:rsidR="0084675E" w:rsidRPr="00DB2998">
        <w:rPr>
          <w:lang w:eastAsia="lv-LV"/>
        </w:rPr>
        <w:t>Ī</w:t>
      </w:r>
      <w:r w:rsidRPr="00DB2998">
        <w:rPr>
          <w:lang w:eastAsia="lv-LV"/>
        </w:rPr>
        <w:t>LM)</w:t>
      </w:r>
      <w:r w:rsidR="00A06D85" w:rsidRPr="00DB2998">
        <w:rPr>
          <w:lang w:eastAsia="lv-LV"/>
        </w:rPr>
        <w:t xml:space="preserve"> </w:t>
      </w:r>
      <w:r w:rsidRPr="00DB2998">
        <w:rPr>
          <w:lang w:eastAsia="lv-LV"/>
        </w:rPr>
        <w:t xml:space="preserve">- </w:t>
      </w:r>
    </w:p>
    <w:p w14:paraId="34B56895" w14:textId="0A0BB06F" w:rsidR="00615896" w:rsidRPr="00DB2998" w:rsidRDefault="007B1EB7" w:rsidP="00615896">
      <w:pPr>
        <w:pStyle w:val="Sarakstarindkopa"/>
        <w:ind w:left="1212"/>
        <w:jc w:val="both"/>
        <w:rPr>
          <w:lang w:eastAsia="lv-LV"/>
        </w:rPr>
      </w:pPr>
      <w:r w:rsidRPr="00DB2998">
        <w:rPr>
          <w:lang w:eastAsia="lv-LV"/>
        </w:rPr>
        <w:t>“</w:t>
      </w:r>
      <w:r w:rsidR="004F0285" w:rsidRPr="00DB2998">
        <w:rPr>
          <w:lang w:eastAsia="lv-LV"/>
        </w:rPr>
        <w:t>Dzintari</w:t>
      </w:r>
      <w:r w:rsidRPr="00DB2998">
        <w:rPr>
          <w:lang w:eastAsia="lv-LV"/>
        </w:rPr>
        <w:t xml:space="preserve">” </w:t>
      </w:r>
      <w:r w:rsidR="004F0285" w:rsidRPr="00DB2998">
        <w:rPr>
          <w:lang w:eastAsia="lv-LV"/>
        </w:rPr>
        <w:t>Praulienas</w:t>
      </w:r>
      <w:r w:rsidRPr="00DB2998">
        <w:rPr>
          <w:lang w:eastAsia="lv-LV"/>
        </w:rPr>
        <w:t xml:space="preserve"> pagasts, Madonas novads, kadastra numurs </w:t>
      </w:r>
      <w:r w:rsidR="004F0285" w:rsidRPr="00DB2998">
        <w:rPr>
          <w:lang w:eastAsia="lv-LV"/>
        </w:rPr>
        <w:t>7086 009 0045</w:t>
      </w:r>
      <w:r w:rsidR="00A06D85" w:rsidRPr="00DB2998">
        <w:rPr>
          <w:lang w:eastAsia="lv-LV"/>
        </w:rPr>
        <w:t xml:space="preserve">, zemes vienība ar kadastra apzīmējumu </w:t>
      </w:r>
      <w:r w:rsidR="004F0285" w:rsidRPr="00DB2998">
        <w:rPr>
          <w:lang w:eastAsia="lv-LV"/>
        </w:rPr>
        <w:t>7086 009 0045</w:t>
      </w:r>
      <w:r w:rsidR="00A06D85" w:rsidRPr="00DB2998">
        <w:rPr>
          <w:lang w:eastAsia="lv-LV"/>
        </w:rPr>
        <w:t xml:space="preserve"> </w:t>
      </w:r>
      <w:r w:rsidRPr="00DB2998">
        <w:rPr>
          <w:lang w:eastAsia="lv-LV"/>
        </w:rPr>
        <w:t xml:space="preserve">– zeme, uz kuras galvenā saimnieciskā darbība ir </w:t>
      </w:r>
      <w:r w:rsidR="004F0285" w:rsidRPr="00DB2998">
        <w:rPr>
          <w:lang w:eastAsia="lv-LV"/>
        </w:rPr>
        <w:t>mežsaimniecība</w:t>
      </w:r>
      <w:r w:rsidRPr="00DB2998">
        <w:rPr>
          <w:lang w:eastAsia="lv-LV"/>
        </w:rPr>
        <w:t xml:space="preserve"> (kods 0</w:t>
      </w:r>
      <w:r w:rsidR="004F0285" w:rsidRPr="00DB2998">
        <w:rPr>
          <w:lang w:eastAsia="lv-LV"/>
        </w:rPr>
        <w:t>2</w:t>
      </w:r>
      <w:r w:rsidRPr="00DB2998">
        <w:rPr>
          <w:lang w:eastAsia="lv-LV"/>
        </w:rPr>
        <w:t>01) .</w:t>
      </w:r>
    </w:p>
    <w:p w14:paraId="3819EBC2" w14:textId="77777777" w:rsidR="007B1EB7" w:rsidRPr="00DB2998" w:rsidRDefault="007B1EB7" w:rsidP="007B1EB7">
      <w:pPr>
        <w:pStyle w:val="Sarakstarindkopa"/>
        <w:numPr>
          <w:ilvl w:val="1"/>
          <w:numId w:val="4"/>
        </w:numPr>
        <w:jc w:val="both"/>
        <w:rPr>
          <w:lang w:eastAsia="lv-LV"/>
        </w:rPr>
      </w:pPr>
      <w:r w:rsidRPr="00DB2998">
        <w:rPr>
          <w:lang w:eastAsia="lv-LV"/>
        </w:rPr>
        <w:t xml:space="preserve">Atbilstoši VZD datiem uz zemes vienības atrodas: </w:t>
      </w:r>
    </w:p>
    <w:p w14:paraId="4CA02A1F" w14:textId="241E0148" w:rsidR="00A06D85" w:rsidRPr="00DB2998" w:rsidRDefault="007B1EB7" w:rsidP="007B1EB7">
      <w:pPr>
        <w:pStyle w:val="Sarakstarindkopa"/>
        <w:numPr>
          <w:ilvl w:val="2"/>
          <w:numId w:val="4"/>
        </w:numPr>
        <w:jc w:val="both"/>
        <w:rPr>
          <w:bCs/>
          <w:lang w:eastAsia="lv-LV"/>
        </w:rPr>
      </w:pPr>
      <w:r w:rsidRPr="00DB2998">
        <w:rPr>
          <w:bCs/>
        </w:rPr>
        <w:t xml:space="preserve"> </w:t>
      </w:r>
      <w:r w:rsidR="004F0285" w:rsidRPr="00DB2998">
        <w:rPr>
          <w:bCs/>
        </w:rPr>
        <w:t>Ekspluatācijas aizsargjoslas teritorija gar elektrisko tīklu kabeļu līniju.</w:t>
      </w:r>
    </w:p>
    <w:p w14:paraId="2E23FB01" w14:textId="2FA734F0" w:rsidR="004F0285" w:rsidRPr="00DB2998" w:rsidRDefault="004F0285" w:rsidP="007B1EB7">
      <w:pPr>
        <w:pStyle w:val="Sarakstarindkopa"/>
        <w:numPr>
          <w:ilvl w:val="2"/>
          <w:numId w:val="4"/>
        </w:numPr>
        <w:jc w:val="both"/>
        <w:rPr>
          <w:bCs/>
          <w:lang w:eastAsia="lv-LV"/>
        </w:rPr>
      </w:pPr>
      <w:r w:rsidRPr="00DB2998">
        <w:rPr>
          <w:bCs/>
        </w:rPr>
        <w:t>Ekspluatācijas aizsargjoslas teritorija gar valsts reģionālajiem autoceļiem lauku apvidos.</w:t>
      </w:r>
    </w:p>
    <w:p w14:paraId="3B85ACF6" w14:textId="269AEDEE" w:rsidR="007B1EB7" w:rsidRPr="00DB2998" w:rsidRDefault="007B1EB7" w:rsidP="007B1EB7">
      <w:pPr>
        <w:pStyle w:val="Sarakstarindkopa"/>
        <w:numPr>
          <w:ilvl w:val="1"/>
          <w:numId w:val="4"/>
        </w:numPr>
        <w:jc w:val="both"/>
        <w:rPr>
          <w:lang w:eastAsia="lv-LV"/>
        </w:rPr>
      </w:pPr>
      <w:r w:rsidRPr="00DB2998">
        <w:rPr>
          <w:lang w:eastAsia="lv-LV"/>
        </w:rPr>
        <w:t>Atbilstoši Madonas novada teritorijas plānojumam nekustamā īpašuma “</w:t>
      </w:r>
      <w:r w:rsidR="00182231" w:rsidRPr="00DB2998">
        <w:rPr>
          <w:lang w:eastAsia="lv-LV"/>
        </w:rPr>
        <w:t>Lejas Dzintari 2</w:t>
      </w:r>
      <w:r w:rsidRPr="00DB2998">
        <w:rPr>
          <w:lang w:eastAsia="lv-LV"/>
        </w:rPr>
        <w:t xml:space="preserve">”, </w:t>
      </w:r>
      <w:r w:rsidR="00A06D85" w:rsidRPr="00DB2998">
        <w:rPr>
          <w:lang w:eastAsia="lv-LV"/>
        </w:rPr>
        <w:t xml:space="preserve">kadastra numurs </w:t>
      </w:r>
      <w:r w:rsidR="00182231" w:rsidRPr="00DB2998">
        <w:rPr>
          <w:lang w:eastAsia="lv-LV"/>
        </w:rPr>
        <w:t>7086 009 0034</w:t>
      </w:r>
      <w:r w:rsidR="00A06D85" w:rsidRPr="00DB2998">
        <w:rPr>
          <w:lang w:eastAsia="lv-LV"/>
        </w:rPr>
        <w:t xml:space="preserve">, zemes vienības ar kadastra apzīmējumu </w:t>
      </w:r>
      <w:r w:rsidR="00182231" w:rsidRPr="00DB2998">
        <w:rPr>
          <w:lang w:eastAsia="lv-LV"/>
        </w:rPr>
        <w:t>7086 009 0152</w:t>
      </w:r>
      <w:r w:rsidR="00A06D85" w:rsidRPr="00DB2998">
        <w:rPr>
          <w:lang w:eastAsia="lv-LV"/>
        </w:rPr>
        <w:t xml:space="preserve"> </w:t>
      </w:r>
      <w:r w:rsidR="004F0285" w:rsidRPr="00DB2998">
        <w:rPr>
          <w:lang w:eastAsia="lv-LV"/>
        </w:rPr>
        <w:t>Praulienas</w:t>
      </w:r>
      <w:r w:rsidRPr="00DB2998">
        <w:rPr>
          <w:lang w:eastAsia="lv-LV"/>
        </w:rPr>
        <w:t xml:space="preserve"> pagast</w:t>
      </w:r>
      <w:r w:rsidR="00A06D85" w:rsidRPr="00DB2998">
        <w:rPr>
          <w:lang w:eastAsia="lv-LV"/>
        </w:rPr>
        <w:t>ā</w:t>
      </w:r>
      <w:r w:rsidRPr="00DB2998">
        <w:rPr>
          <w:lang w:eastAsia="lv-LV"/>
        </w:rPr>
        <w:t>, Madonas novad</w:t>
      </w:r>
      <w:r w:rsidR="00A06D85" w:rsidRPr="00DB2998">
        <w:rPr>
          <w:lang w:eastAsia="lv-LV"/>
        </w:rPr>
        <w:t>ā</w:t>
      </w:r>
      <w:r w:rsidRPr="00DB2998">
        <w:rPr>
          <w:lang w:eastAsia="lv-LV"/>
        </w:rPr>
        <w:t xml:space="preserve">: </w:t>
      </w:r>
    </w:p>
    <w:p w14:paraId="7FEE242F" w14:textId="2CE8BB61" w:rsidR="009C5BF0" w:rsidRPr="00DB2998" w:rsidRDefault="009C5BF0" w:rsidP="009C5BF0">
      <w:pPr>
        <w:pStyle w:val="Sarakstarindkopa"/>
        <w:numPr>
          <w:ilvl w:val="2"/>
          <w:numId w:val="4"/>
        </w:numPr>
        <w:jc w:val="both"/>
        <w:rPr>
          <w:lang w:eastAsia="lv-LV"/>
        </w:rPr>
      </w:pPr>
      <w:r w:rsidRPr="00DB2998">
        <w:rPr>
          <w:lang w:eastAsia="lv-LV"/>
        </w:rPr>
        <w:t xml:space="preserve">Noteikta plānotā (atļautā) izmantošana – </w:t>
      </w:r>
      <w:r w:rsidR="00A06D85" w:rsidRPr="00DB2998">
        <w:rPr>
          <w:lang w:eastAsia="lv-LV"/>
        </w:rPr>
        <w:t>lauku zemes (L1)</w:t>
      </w:r>
      <w:r w:rsidR="004F0285" w:rsidRPr="00DB2998">
        <w:rPr>
          <w:lang w:eastAsia="lv-LV"/>
        </w:rPr>
        <w:t>, pārējās mežu teritorijas (M2) un ūdeņu teritorijas (Ū)</w:t>
      </w:r>
      <w:r w:rsidR="00DB2998" w:rsidRPr="00DB2998">
        <w:rPr>
          <w:lang w:eastAsia="lv-LV"/>
        </w:rPr>
        <w:t xml:space="preserve"> un publiskās apbūves teritorijas (P)</w:t>
      </w:r>
      <w:r w:rsidR="00A06D85" w:rsidRPr="00DB2998">
        <w:rPr>
          <w:lang w:eastAsia="lv-LV"/>
        </w:rPr>
        <w:t>.</w:t>
      </w:r>
    </w:p>
    <w:p w14:paraId="007C8AAB" w14:textId="734A9951" w:rsidR="009C5BF0" w:rsidRPr="00DB2998" w:rsidRDefault="009C5BF0" w:rsidP="009C5BF0">
      <w:pPr>
        <w:pStyle w:val="Sarakstarindkopa"/>
        <w:numPr>
          <w:ilvl w:val="2"/>
          <w:numId w:val="4"/>
        </w:numPr>
        <w:jc w:val="both"/>
        <w:rPr>
          <w:lang w:eastAsia="lv-LV"/>
        </w:rPr>
      </w:pPr>
      <w:r w:rsidRPr="00DB2998">
        <w:rPr>
          <w:lang w:eastAsia="lv-LV"/>
        </w:rPr>
        <w:t xml:space="preserve"> Noteikti apgrūtinājumi:</w:t>
      </w:r>
    </w:p>
    <w:p w14:paraId="5CC8B6FA" w14:textId="77777777" w:rsidR="00DB2998" w:rsidRPr="00DB2998" w:rsidRDefault="00DB2998" w:rsidP="00DB2998">
      <w:pPr>
        <w:pStyle w:val="Sarakstarindkopa"/>
        <w:numPr>
          <w:ilvl w:val="3"/>
          <w:numId w:val="4"/>
        </w:numPr>
        <w:jc w:val="both"/>
        <w:rPr>
          <w:lang w:eastAsia="lv-LV"/>
        </w:rPr>
      </w:pPr>
      <w:r w:rsidRPr="00DB2998">
        <w:rPr>
          <w:lang w:eastAsia="lv-LV"/>
        </w:rPr>
        <w:t xml:space="preserve">Ekspluatācijas aizsargjosla gar autoceļiem. </w:t>
      </w:r>
    </w:p>
    <w:p w14:paraId="4DF86112" w14:textId="62C31375" w:rsidR="004E3E75" w:rsidRPr="00CD53B0" w:rsidRDefault="004E3E75" w:rsidP="003E46CA">
      <w:pPr>
        <w:pStyle w:val="Sarakstarindkopa"/>
        <w:numPr>
          <w:ilvl w:val="1"/>
          <w:numId w:val="4"/>
        </w:numPr>
        <w:jc w:val="both"/>
        <w:rPr>
          <w:lang w:eastAsia="lv-LV"/>
        </w:rPr>
      </w:pPr>
      <w:r w:rsidRPr="00CD53B0">
        <w:rPr>
          <w:lang w:eastAsia="lv-LV"/>
        </w:rPr>
        <w:t xml:space="preserve">Zemes vienība </w:t>
      </w:r>
      <w:r w:rsidR="00615896" w:rsidRPr="00CD53B0">
        <w:rPr>
          <w:lang w:eastAsia="lv-LV"/>
        </w:rPr>
        <w:t>ir</w:t>
      </w:r>
      <w:r w:rsidRPr="00CD53B0">
        <w:rPr>
          <w:lang w:eastAsia="lv-LV"/>
        </w:rPr>
        <w:t xml:space="preserve"> meliorēta.</w:t>
      </w:r>
    </w:p>
    <w:p w14:paraId="07253520" w14:textId="400947C5" w:rsidR="00A4394F" w:rsidRPr="00CD53B0" w:rsidRDefault="00156C6C" w:rsidP="003E46CA">
      <w:pPr>
        <w:pStyle w:val="Sarakstarindkopa"/>
        <w:numPr>
          <w:ilvl w:val="1"/>
          <w:numId w:val="4"/>
        </w:numPr>
        <w:jc w:val="both"/>
        <w:rPr>
          <w:lang w:eastAsia="lv-LV"/>
        </w:rPr>
      </w:pPr>
      <w:r w:rsidRPr="00CD53B0">
        <w:rPr>
          <w:lang w:eastAsia="lv-LV"/>
        </w:rPr>
        <w:t>Esošais nekustamā īpašuma lietošana</w:t>
      </w:r>
      <w:r w:rsidR="002A065F" w:rsidRPr="00CD53B0">
        <w:rPr>
          <w:lang w:eastAsia="lv-LV"/>
        </w:rPr>
        <w:t>s</w:t>
      </w:r>
      <w:r w:rsidRPr="00CD53B0">
        <w:rPr>
          <w:lang w:eastAsia="lv-LV"/>
        </w:rPr>
        <w:t xml:space="preserve"> mērķis (N</w:t>
      </w:r>
      <w:r w:rsidR="0084675E" w:rsidRPr="00CD53B0">
        <w:rPr>
          <w:lang w:eastAsia="lv-LV"/>
        </w:rPr>
        <w:t>Ī</w:t>
      </w:r>
      <w:r w:rsidRPr="00CD53B0">
        <w:rPr>
          <w:lang w:eastAsia="lv-LV"/>
        </w:rPr>
        <w:t xml:space="preserve">LM)- </w:t>
      </w:r>
    </w:p>
    <w:p w14:paraId="3973B550" w14:textId="30750119" w:rsidR="00156C6C" w:rsidRPr="00CD53B0" w:rsidRDefault="00550436" w:rsidP="007A0D90">
      <w:pPr>
        <w:pStyle w:val="Sarakstarindkopa"/>
        <w:ind w:left="1212"/>
        <w:jc w:val="both"/>
        <w:rPr>
          <w:lang w:eastAsia="lv-LV"/>
        </w:rPr>
      </w:pPr>
      <w:r w:rsidRPr="00CD53B0">
        <w:rPr>
          <w:lang w:eastAsia="lv-LV"/>
        </w:rPr>
        <w:t>“</w:t>
      </w:r>
      <w:r w:rsidR="00182231" w:rsidRPr="00CD53B0">
        <w:rPr>
          <w:lang w:eastAsia="lv-LV"/>
        </w:rPr>
        <w:t>Lejas Dzintari 2</w:t>
      </w:r>
      <w:r w:rsidRPr="00CD53B0">
        <w:rPr>
          <w:lang w:eastAsia="lv-LV"/>
        </w:rPr>
        <w:t>”</w:t>
      </w:r>
      <w:r w:rsidR="00182231" w:rsidRPr="00CD53B0">
        <w:rPr>
          <w:lang w:eastAsia="lv-LV"/>
        </w:rPr>
        <w:t>,</w:t>
      </w:r>
      <w:r w:rsidR="00910D45" w:rsidRPr="00CD53B0">
        <w:rPr>
          <w:lang w:eastAsia="lv-LV"/>
        </w:rPr>
        <w:t xml:space="preserve"> </w:t>
      </w:r>
      <w:r w:rsidR="004F0285" w:rsidRPr="00CD53B0">
        <w:rPr>
          <w:lang w:eastAsia="lv-LV"/>
        </w:rPr>
        <w:t>Praulienas</w:t>
      </w:r>
      <w:r w:rsidRPr="00CD53B0">
        <w:rPr>
          <w:lang w:eastAsia="lv-LV"/>
        </w:rPr>
        <w:t xml:space="preserve"> </w:t>
      </w:r>
      <w:r w:rsidR="00910D45" w:rsidRPr="00CD53B0">
        <w:rPr>
          <w:lang w:eastAsia="lv-LV"/>
        </w:rPr>
        <w:t>pagast</w:t>
      </w:r>
      <w:r w:rsidR="00182231" w:rsidRPr="00CD53B0">
        <w:rPr>
          <w:lang w:eastAsia="lv-LV"/>
        </w:rPr>
        <w:t>ā</w:t>
      </w:r>
      <w:r w:rsidR="00910D45" w:rsidRPr="00CD53B0">
        <w:rPr>
          <w:lang w:eastAsia="lv-LV"/>
        </w:rPr>
        <w:t xml:space="preserve">, Madonas </w:t>
      </w:r>
      <w:r w:rsidR="001C1635" w:rsidRPr="00CD53B0">
        <w:rPr>
          <w:lang w:eastAsia="lv-LV"/>
        </w:rPr>
        <w:t>novad</w:t>
      </w:r>
      <w:r w:rsidR="00182231" w:rsidRPr="00CD53B0">
        <w:rPr>
          <w:lang w:eastAsia="lv-LV"/>
        </w:rPr>
        <w:t>ā</w:t>
      </w:r>
      <w:r w:rsidR="001C1635" w:rsidRPr="00CD53B0">
        <w:rPr>
          <w:lang w:eastAsia="lv-LV"/>
        </w:rPr>
        <w:t xml:space="preserve">, kadastra numurs </w:t>
      </w:r>
      <w:r w:rsidR="00182231" w:rsidRPr="00CD53B0">
        <w:rPr>
          <w:lang w:eastAsia="lv-LV"/>
        </w:rPr>
        <w:t>7086 009 0034</w:t>
      </w:r>
      <w:r w:rsidR="00615896" w:rsidRPr="00CD53B0">
        <w:rPr>
          <w:lang w:eastAsia="lv-LV"/>
        </w:rPr>
        <w:t xml:space="preserve">, zemes vienības ar kadastra apzīmējumu  </w:t>
      </w:r>
      <w:r w:rsidR="00182231" w:rsidRPr="00CD53B0">
        <w:rPr>
          <w:lang w:eastAsia="lv-LV"/>
        </w:rPr>
        <w:t>7086 009 0152</w:t>
      </w:r>
      <w:r w:rsidR="007B1EB7" w:rsidRPr="00CD53B0">
        <w:rPr>
          <w:lang w:eastAsia="lv-LV"/>
        </w:rPr>
        <w:t xml:space="preserve"> </w:t>
      </w:r>
      <w:r w:rsidR="007A0988" w:rsidRPr="00CD53B0">
        <w:rPr>
          <w:lang w:eastAsia="lv-LV"/>
        </w:rPr>
        <w:t>–</w:t>
      </w:r>
      <w:r w:rsidR="00D300BA" w:rsidRPr="00CD53B0">
        <w:rPr>
          <w:lang w:eastAsia="lv-LV"/>
        </w:rPr>
        <w:t xml:space="preserve"> z</w:t>
      </w:r>
      <w:r w:rsidR="00910D45" w:rsidRPr="00CD53B0">
        <w:rPr>
          <w:lang w:eastAsia="lv-LV"/>
        </w:rPr>
        <w:t xml:space="preserve">eme, uz kuras galvenā saimnieciskā darbība ir </w:t>
      </w:r>
      <w:r w:rsidR="00615896" w:rsidRPr="00CD53B0">
        <w:rPr>
          <w:lang w:eastAsia="lv-LV"/>
        </w:rPr>
        <w:t>lauksaimniecība</w:t>
      </w:r>
      <w:r w:rsidR="00910D45" w:rsidRPr="00CD53B0">
        <w:rPr>
          <w:lang w:eastAsia="lv-LV"/>
        </w:rPr>
        <w:t xml:space="preserve"> </w:t>
      </w:r>
      <w:r w:rsidR="00A4394F" w:rsidRPr="00CD53B0">
        <w:rPr>
          <w:lang w:eastAsia="lv-LV"/>
        </w:rPr>
        <w:t xml:space="preserve">(kods </w:t>
      </w:r>
      <w:r w:rsidR="00910D45" w:rsidRPr="00CD53B0">
        <w:rPr>
          <w:lang w:eastAsia="lv-LV"/>
        </w:rPr>
        <w:t>0</w:t>
      </w:r>
      <w:r w:rsidR="00615896" w:rsidRPr="00CD53B0">
        <w:rPr>
          <w:lang w:eastAsia="lv-LV"/>
        </w:rPr>
        <w:t>1</w:t>
      </w:r>
      <w:r w:rsidR="00910D45" w:rsidRPr="00CD53B0">
        <w:rPr>
          <w:lang w:eastAsia="lv-LV"/>
        </w:rPr>
        <w:t>01</w:t>
      </w:r>
      <w:r w:rsidR="00156C6C" w:rsidRPr="00CD53B0">
        <w:rPr>
          <w:lang w:eastAsia="lv-LV"/>
        </w:rPr>
        <w:t>)</w:t>
      </w:r>
      <w:r w:rsidR="00D300BA" w:rsidRPr="00CD53B0">
        <w:rPr>
          <w:lang w:eastAsia="lv-LV"/>
        </w:rPr>
        <w:t xml:space="preserve"> </w:t>
      </w:r>
    </w:p>
    <w:p w14:paraId="26FF89BE" w14:textId="77777777" w:rsidR="000F3117" w:rsidRPr="00CD53B0" w:rsidRDefault="00683FD8" w:rsidP="000F3117">
      <w:pPr>
        <w:pStyle w:val="Sarakstarindkopa"/>
        <w:numPr>
          <w:ilvl w:val="1"/>
          <w:numId w:val="4"/>
        </w:numPr>
        <w:jc w:val="both"/>
        <w:rPr>
          <w:lang w:eastAsia="lv-LV"/>
        </w:rPr>
      </w:pPr>
      <w:r w:rsidRPr="00CD53B0">
        <w:rPr>
          <w:lang w:eastAsia="lv-LV"/>
        </w:rPr>
        <w:t>Atbilstoši VZD datiem uz zemes vienības atrodas</w:t>
      </w:r>
      <w:r w:rsidR="0007188B" w:rsidRPr="00CD53B0">
        <w:rPr>
          <w:lang w:eastAsia="lv-LV"/>
        </w:rPr>
        <w:t>:</w:t>
      </w:r>
      <w:r w:rsidRPr="00CD53B0">
        <w:rPr>
          <w:lang w:eastAsia="lv-LV"/>
        </w:rPr>
        <w:t xml:space="preserve"> </w:t>
      </w:r>
    </w:p>
    <w:p w14:paraId="0357179C" w14:textId="040A02E6" w:rsidR="009C5BF0" w:rsidRPr="00CD53B0" w:rsidRDefault="00615896" w:rsidP="009C5BF0">
      <w:pPr>
        <w:pStyle w:val="Sarakstarindkopa"/>
        <w:numPr>
          <w:ilvl w:val="2"/>
          <w:numId w:val="4"/>
        </w:numPr>
        <w:jc w:val="both"/>
        <w:rPr>
          <w:bCs/>
          <w:lang w:eastAsia="lv-LV"/>
        </w:rPr>
      </w:pPr>
      <w:r w:rsidRPr="00CD53B0">
        <w:rPr>
          <w:bCs/>
          <w:lang w:eastAsia="lv-LV"/>
        </w:rPr>
        <w:lastRenderedPageBreak/>
        <w:t>Ekspluatācijas a</w:t>
      </w:r>
      <w:r w:rsidR="009C5BF0" w:rsidRPr="00CD53B0">
        <w:rPr>
          <w:bCs/>
          <w:lang w:eastAsia="lv-LV"/>
        </w:rPr>
        <w:t xml:space="preserve">izsargjoslas teritorija gar </w:t>
      </w:r>
      <w:r w:rsidRPr="00CD53B0">
        <w:rPr>
          <w:bCs/>
          <w:lang w:eastAsia="lv-LV"/>
        </w:rPr>
        <w:t xml:space="preserve">valsts </w:t>
      </w:r>
      <w:r w:rsidR="00182231" w:rsidRPr="00CD53B0">
        <w:rPr>
          <w:bCs/>
          <w:lang w:eastAsia="lv-LV"/>
        </w:rPr>
        <w:t>reģionālajiem autoceļiem lauku apvidos.</w:t>
      </w:r>
    </w:p>
    <w:p w14:paraId="04144F5B" w14:textId="77777777" w:rsidR="00615896" w:rsidRPr="00CD53B0" w:rsidRDefault="00615896" w:rsidP="00615896">
      <w:pPr>
        <w:pStyle w:val="Sarakstarindkopa"/>
        <w:numPr>
          <w:ilvl w:val="2"/>
          <w:numId w:val="4"/>
        </w:numPr>
        <w:jc w:val="both"/>
        <w:rPr>
          <w:bCs/>
          <w:lang w:eastAsia="lv-LV"/>
        </w:rPr>
      </w:pPr>
      <w:r w:rsidRPr="00CD53B0">
        <w:rPr>
          <w:bCs/>
        </w:rPr>
        <w:t>Ekspluatācijas aizsargjoslas teritorija gar elektrisko tīklu gaisvadu līniju ārpus pilsētām un ciemiem ar nominālo spriegumu līdz 20 kilovoltiem.</w:t>
      </w:r>
    </w:p>
    <w:p w14:paraId="2CB329DF" w14:textId="77777777" w:rsidR="00182231" w:rsidRPr="00CD53B0" w:rsidRDefault="00182231" w:rsidP="00D149B3">
      <w:pPr>
        <w:pStyle w:val="Sarakstarindkopa"/>
        <w:numPr>
          <w:ilvl w:val="2"/>
          <w:numId w:val="4"/>
        </w:numPr>
        <w:jc w:val="both"/>
        <w:rPr>
          <w:bCs/>
          <w:lang w:eastAsia="lv-LV"/>
        </w:rPr>
      </w:pPr>
      <w:r w:rsidRPr="00CD53B0">
        <w:rPr>
          <w:bCs/>
        </w:rPr>
        <w:t xml:space="preserve">Ekspluatācijas aizsargjoslas teritorija gar elektrisko tīklu kabeļu līniju. </w:t>
      </w:r>
    </w:p>
    <w:p w14:paraId="01033312" w14:textId="7C4AD147" w:rsidR="00615896" w:rsidRPr="00CD53B0" w:rsidRDefault="00182231" w:rsidP="00D149B3">
      <w:pPr>
        <w:pStyle w:val="Sarakstarindkopa"/>
        <w:numPr>
          <w:ilvl w:val="2"/>
          <w:numId w:val="4"/>
        </w:numPr>
        <w:jc w:val="both"/>
        <w:rPr>
          <w:bCs/>
          <w:lang w:eastAsia="lv-LV"/>
        </w:rPr>
      </w:pPr>
      <w:r w:rsidRPr="00CD53B0">
        <w:rPr>
          <w:bCs/>
          <w:lang w:eastAsia="lv-LV"/>
        </w:rPr>
        <w:t>Ceļa servitūta teritorija.</w:t>
      </w:r>
    </w:p>
    <w:p w14:paraId="1E0BD48C" w14:textId="77777777" w:rsidR="00672127" w:rsidRPr="00CD53B0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eastAsia="lv-LV"/>
        </w:rPr>
      </w:pPr>
      <w:bookmarkStart w:id="2" w:name="bookmark2"/>
      <w:r w:rsidRPr="00CD53B0">
        <w:rPr>
          <w:b/>
          <w:bCs/>
          <w:color w:val="000000"/>
          <w:lang w:eastAsia="lv-LV"/>
        </w:rPr>
        <w:t xml:space="preserve"> Projekta mērķis.</w:t>
      </w:r>
      <w:bookmarkEnd w:id="2"/>
    </w:p>
    <w:p w14:paraId="46E5B09D" w14:textId="46B56A54" w:rsidR="009A72E5" w:rsidRPr="00CD53B0" w:rsidRDefault="003821DB" w:rsidP="007A0D90">
      <w:pPr>
        <w:pStyle w:val="Sarakstarindkopa"/>
        <w:numPr>
          <w:ilvl w:val="1"/>
          <w:numId w:val="4"/>
        </w:numPr>
        <w:jc w:val="both"/>
        <w:rPr>
          <w:b/>
          <w:bCs/>
          <w:color w:val="000000"/>
          <w:lang w:eastAsia="lv-LV"/>
        </w:rPr>
      </w:pPr>
      <w:r w:rsidRPr="00CD53B0">
        <w:rPr>
          <w:color w:val="000000"/>
          <w:lang w:eastAsia="lv-LV"/>
        </w:rPr>
        <w:t xml:space="preserve">Zemes ierīcības projekts izstrādājams </w:t>
      </w:r>
      <w:r w:rsidR="00650B9E" w:rsidRPr="00CD53B0">
        <w:rPr>
          <w:color w:val="000000"/>
          <w:lang w:eastAsia="lv-LV"/>
        </w:rPr>
        <w:t xml:space="preserve">nekustamā īpašuma </w:t>
      </w:r>
      <w:r w:rsidR="00550436" w:rsidRPr="00CD53B0">
        <w:rPr>
          <w:color w:val="000000"/>
          <w:lang w:eastAsia="lv-LV"/>
        </w:rPr>
        <w:t>“</w:t>
      </w:r>
      <w:r w:rsidR="004F0285" w:rsidRPr="00CD53B0">
        <w:rPr>
          <w:color w:val="000000"/>
          <w:lang w:eastAsia="lv-LV"/>
        </w:rPr>
        <w:t>Dzintari</w:t>
      </w:r>
      <w:r w:rsidR="00550436" w:rsidRPr="00CD53B0">
        <w:rPr>
          <w:color w:val="000000"/>
          <w:lang w:eastAsia="lv-LV"/>
        </w:rPr>
        <w:t>”</w:t>
      </w:r>
      <w:r w:rsidR="00D51A5C" w:rsidRPr="00CD53B0">
        <w:rPr>
          <w:color w:val="000000"/>
          <w:lang w:eastAsia="lv-LV"/>
        </w:rPr>
        <w:t xml:space="preserve">, </w:t>
      </w:r>
      <w:r w:rsidR="004F0285" w:rsidRPr="00CD53B0">
        <w:rPr>
          <w:color w:val="000000"/>
          <w:lang w:eastAsia="lv-LV"/>
        </w:rPr>
        <w:t>Praulienas</w:t>
      </w:r>
      <w:r w:rsidR="00550436" w:rsidRPr="00CD53B0">
        <w:rPr>
          <w:color w:val="000000"/>
          <w:lang w:eastAsia="lv-LV"/>
        </w:rPr>
        <w:t xml:space="preserve"> </w:t>
      </w:r>
      <w:r w:rsidR="00650B9E" w:rsidRPr="00CD53B0">
        <w:rPr>
          <w:color w:val="000000"/>
          <w:lang w:eastAsia="lv-LV"/>
        </w:rPr>
        <w:t xml:space="preserve">pagasts, Madonas novads, kadastra numurs </w:t>
      </w:r>
      <w:r w:rsidR="004F0285" w:rsidRPr="00CD53B0">
        <w:rPr>
          <w:lang w:eastAsia="lv-LV"/>
        </w:rPr>
        <w:t>7086 009 0045</w:t>
      </w:r>
      <w:r w:rsidR="00FE1D99" w:rsidRPr="00CD53B0">
        <w:rPr>
          <w:color w:val="000000"/>
          <w:lang w:eastAsia="lv-LV"/>
        </w:rPr>
        <w:t>,</w:t>
      </w:r>
      <w:r w:rsidR="00FE1D99" w:rsidRPr="00CD53B0">
        <w:rPr>
          <w:lang w:eastAsia="lv-LV"/>
        </w:rPr>
        <w:t xml:space="preserve"> zemes vienības ar kadastra apzīmējumu </w:t>
      </w:r>
      <w:r w:rsidR="004F0285" w:rsidRPr="00CD53B0">
        <w:rPr>
          <w:lang w:eastAsia="lv-LV"/>
        </w:rPr>
        <w:t>7086 009 0045</w:t>
      </w:r>
      <w:r w:rsidR="00615896" w:rsidRPr="00CD53B0">
        <w:rPr>
          <w:lang w:eastAsia="lv-LV"/>
        </w:rPr>
        <w:t xml:space="preserve"> </w:t>
      </w:r>
      <w:r w:rsidR="00AC0BF2" w:rsidRPr="00CD53B0">
        <w:rPr>
          <w:lang w:eastAsia="lv-LV"/>
        </w:rPr>
        <w:t>un nekustamā īpašuma “</w:t>
      </w:r>
      <w:r w:rsidR="00182231" w:rsidRPr="00CD53B0">
        <w:rPr>
          <w:lang w:eastAsia="lv-LV"/>
        </w:rPr>
        <w:t>Lejas Dzintari 2</w:t>
      </w:r>
      <w:r w:rsidR="00AC0BF2" w:rsidRPr="00CD53B0">
        <w:rPr>
          <w:lang w:eastAsia="lv-LV"/>
        </w:rPr>
        <w:t xml:space="preserve">”, </w:t>
      </w:r>
      <w:r w:rsidR="004F0285" w:rsidRPr="00CD53B0">
        <w:rPr>
          <w:lang w:eastAsia="lv-LV"/>
        </w:rPr>
        <w:t>Praulienas</w:t>
      </w:r>
      <w:r w:rsidR="00AC0BF2" w:rsidRPr="00CD53B0">
        <w:rPr>
          <w:lang w:eastAsia="lv-LV"/>
        </w:rPr>
        <w:t xml:space="preserve"> pagasts, Madonas  novads kadastra numurs </w:t>
      </w:r>
      <w:r w:rsidR="00182231" w:rsidRPr="00CD53B0">
        <w:rPr>
          <w:lang w:eastAsia="lv-LV"/>
        </w:rPr>
        <w:t>7086 009 0034</w:t>
      </w:r>
      <w:r w:rsidR="00AC0BF2" w:rsidRPr="00CD53B0">
        <w:rPr>
          <w:lang w:eastAsia="lv-LV"/>
        </w:rPr>
        <w:t xml:space="preserve">, zemes vienības ar kadastra apzīmējumu </w:t>
      </w:r>
      <w:r w:rsidR="00182231" w:rsidRPr="00CD53B0">
        <w:rPr>
          <w:lang w:eastAsia="lv-LV"/>
        </w:rPr>
        <w:t>7086 009 0152</w:t>
      </w:r>
      <w:r w:rsidR="00AC0BF2" w:rsidRPr="00CD53B0">
        <w:rPr>
          <w:lang w:eastAsia="lv-LV"/>
        </w:rPr>
        <w:t xml:space="preserve"> savstarpējo robežu pārkārtošanai.</w:t>
      </w:r>
      <w:r w:rsidR="00F555DC" w:rsidRPr="00CD53B0">
        <w:rPr>
          <w:color w:val="000000"/>
          <w:lang w:eastAsia="lv-LV"/>
        </w:rPr>
        <w:t xml:space="preserve"> </w:t>
      </w:r>
      <w:r w:rsidR="00AC0BF2" w:rsidRPr="00CD53B0">
        <w:rPr>
          <w:color w:val="000000"/>
          <w:lang w:eastAsia="lv-LV"/>
        </w:rPr>
        <w:t xml:space="preserve">Robežu pārkārtošanas rezultātā zemes vienību robežas </w:t>
      </w:r>
      <w:r w:rsidR="00AE17AF" w:rsidRPr="00CD53B0">
        <w:rPr>
          <w:color w:val="000000"/>
          <w:lang w:eastAsia="lv-LV"/>
        </w:rPr>
        <w:t xml:space="preserve">  nosakāmas saskaņā ar pievienoto zemes vienīb</w:t>
      </w:r>
      <w:r w:rsidR="00AC0BF2" w:rsidRPr="00CD53B0">
        <w:rPr>
          <w:color w:val="000000"/>
          <w:lang w:eastAsia="lv-LV"/>
        </w:rPr>
        <w:t>u robežu pārkārtošanas</w:t>
      </w:r>
      <w:r w:rsidR="00AE17AF" w:rsidRPr="00CD53B0">
        <w:rPr>
          <w:color w:val="000000"/>
          <w:lang w:eastAsia="lv-LV"/>
        </w:rPr>
        <w:t xml:space="preserve"> </w:t>
      </w:r>
      <w:r w:rsidR="00182231" w:rsidRPr="00CD53B0">
        <w:rPr>
          <w:color w:val="000000"/>
          <w:lang w:eastAsia="lv-LV"/>
        </w:rPr>
        <w:t>shēmu</w:t>
      </w:r>
      <w:r w:rsidR="00AE17AF" w:rsidRPr="00CD53B0">
        <w:rPr>
          <w:color w:val="000000"/>
          <w:lang w:eastAsia="lv-LV"/>
        </w:rPr>
        <w:t>. (1.pielikums)</w:t>
      </w:r>
    </w:p>
    <w:p w14:paraId="74B54D63" w14:textId="77777777" w:rsidR="0069795B" w:rsidRPr="00CD53B0" w:rsidRDefault="0069795B" w:rsidP="0069795B">
      <w:pPr>
        <w:numPr>
          <w:ilvl w:val="1"/>
          <w:numId w:val="4"/>
        </w:numPr>
        <w:jc w:val="both"/>
        <w:rPr>
          <w:color w:val="000000"/>
          <w:lang w:eastAsia="lv-LV"/>
        </w:rPr>
      </w:pPr>
      <w:r w:rsidRPr="00CD53B0">
        <w:t xml:space="preserve">Nodrošināt piekļūšanu </w:t>
      </w:r>
      <w:proofErr w:type="spellStart"/>
      <w:r w:rsidRPr="00CD53B0">
        <w:t>jaunveidojamām</w:t>
      </w:r>
      <w:proofErr w:type="spellEnd"/>
      <w:r w:rsidRPr="00CD53B0">
        <w:t xml:space="preserve"> zemes vienībām līdz pašvaldības vai valsts autoceļam</w:t>
      </w:r>
      <w:r w:rsidRPr="00CD53B0">
        <w:rPr>
          <w:color w:val="000000"/>
          <w:lang w:eastAsia="lv-LV"/>
        </w:rPr>
        <w:t>.</w:t>
      </w:r>
    </w:p>
    <w:p w14:paraId="6A66C919" w14:textId="77777777" w:rsidR="006F69E7" w:rsidRPr="00CD53B0" w:rsidRDefault="0069795B" w:rsidP="0069795B">
      <w:pPr>
        <w:numPr>
          <w:ilvl w:val="1"/>
          <w:numId w:val="4"/>
        </w:numPr>
        <w:jc w:val="both"/>
        <w:rPr>
          <w:color w:val="000000"/>
          <w:lang w:eastAsia="lv-LV"/>
        </w:rPr>
      </w:pPr>
      <w:r w:rsidRPr="00CD53B0">
        <w:rPr>
          <w:color w:val="000000"/>
          <w:lang w:eastAsia="lv-LV"/>
        </w:rPr>
        <w:t>Precizēt apgrūtinājumus saskaņā ar Teritorijas plānojumu, robežu plānu un esošajiem apgrūtinājumiem projektējamā teritorijā.</w:t>
      </w:r>
      <w:r w:rsidRPr="00CD53B0">
        <w:t xml:space="preserve"> </w:t>
      </w:r>
    </w:p>
    <w:p w14:paraId="043DA0EC" w14:textId="77777777" w:rsidR="00F82756" w:rsidRPr="00CD53B0" w:rsidRDefault="00F82756" w:rsidP="0069795B">
      <w:pPr>
        <w:ind w:left="360"/>
        <w:jc w:val="both"/>
        <w:rPr>
          <w:b/>
          <w:color w:val="000000"/>
          <w:lang w:eastAsia="lv-LV"/>
        </w:rPr>
      </w:pPr>
    </w:p>
    <w:p w14:paraId="4B53333C" w14:textId="77777777" w:rsidR="00F82756" w:rsidRPr="00CD53B0" w:rsidRDefault="00F82756" w:rsidP="00F82756">
      <w:pPr>
        <w:pStyle w:val="Sarakstarindkopa"/>
        <w:numPr>
          <w:ilvl w:val="0"/>
          <w:numId w:val="4"/>
        </w:numPr>
        <w:jc w:val="both"/>
        <w:rPr>
          <w:b/>
          <w:lang w:eastAsia="lv-LV"/>
        </w:rPr>
      </w:pPr>
      <w:r w:rsidRPr="00CD53B0">
        <w:rPr>
          <w:b/>
          <w:lang w:eastAsia="lv-LV"/>
        </w:rPr>
        <w:t>Projekta īstenošanas secība.</w:t>
      </w:r>
    </w:p>
    <w:p w14:paraId="51E152CC" w14:textId="77777777" w:rsidR="00F82756" w:rsidRPr="00CD53B0" w:rsidRDefault="00F82756" w:rsidP="00F82756">
      <w:pPr>
        <w:pStyle w:val="Sarakstarindkopa"/>
        <w:numPr>
          <w:ilvl w:val="1"/>
          <w:numId w:val="4"/>
        </w:numPr>
        <w:jc w:val="both"/>
        <w:rPr>
          <w:b/>
          <w:lang w:eastAsia="lv-LV"/>
        </w:rPr>
      </w:pPr>
      <w:r w:rsidRPr="00CD53B0">
        <w:rPr>
          <w:b/>
          <w:lang w:eastAsia="lv-LV"/>
        </w:rPr>
        <w:t xml:space="preserve"> </w:t>
      </w:r>
      <w:r w:rsidRPr="00CD53B0">
        <w:rPr>
          <w:color w:val="000000"/>
          <w:lang w:eastAsia="lv-LV"/>
        </w:rPr>
        <w:t>nav nepaciešama.</w:t>
      </w:r>
    </w:p>
    <w:p w14:paraId="4C323952" w14:textId="77777777" w:rsidR="006F69E7" w:rsidRPr="00CD53B0" w:rsidRDefault="006F69E7" w:rsidP="00F82756">
      <w:pPr>
        <w:jc w:val="both"/>
        <w:rPr>
          <w:b/>
          <w:color w:val="000000"/>
          <w:lang w:eastAsia="lv-LV"/>
        </w:rPr>
      </w:pPr>
    </w:p>
    <w:p w14:paraId="3DCDD721" w14:textId="77777777" w:rsidR="006F69E7" w:rsidRPr="00CD53B0" w:rsidRDefault="006F69E7" w:rsidP="006F69E7">
      <w:pPr>
        <w:numPr>
          <w:ilvl w:val="0"/>
          <w:numId w:val="4"/>
        </w:numPr>
        <w:jc w:val="both"/>
        <w:rPr>
          <w:b/>
          <w:color w:val="000000"/>
          <w:lang w:eastAsia="lv-LV"/>
        </w:rPr>
      </w:pPr>
      <w:r w:rsidRPr="00CD53B0">
        <w:rPr>
          <w:b/>
          <w:color w:val="000000"/>
          <w:lang w:eastAsia="lv-LV"/>
        </w:rPr>
        <w:t xml:space="preserve"> </w:t>
      </w:r>
      <w:r w:rsidRPr="00CD53B0">
        <w:rPr>
          <w:b/>
          <w:bCs/>
          <w:color w:val="000000"/>
          <w:lang w:eastAsia="lv-LV"/>
        </w:rPr>
        <w:t>Projekta sastāvs un prasības projekta noformēšanai.</w:t>
      </w:r>
    </w:p>
    <w:p w14:paraId="1CC2ECC0" w14:textId="77777777" w:rsidR="006F69E7" w:rsidRPr="00CD53B0" w:rsidRDefault="006F69E7" w:rsidP="006F69E7">
      <w:pPr>
        <w:numPr>
          <w:ilvl w:val="1"/>
          <w:numId w:val="4"/>
        </w:numPr>
        <w:jc w:val="both"/>
        <w:rPr>
          <w:color w:val="000000"/>
          <w:lang w:eastAsia="lv-LV"/>
        </w:rPr>
      </w:pPr>
      <w:r w:rsidRPr="00CD53B0">
        <w:rPr>
          <w:color w:val="000000"/>
          <w:lang w:eastAsia="lv-LV"/>
        </w:rPr>
        <w:t xml:space="preserve"> Projekta sastāvs atbilstoši Ministru kabineta 2016.gada 2. augusta noteikumiem Nr. 505 „Zemes ierīcības projekta izstrādes noteikumi”</w:t>
      </w:r>
    </w:p>
    <w:p w14:paraId="7D013A78" w14:textId="77777777" w:rsidR="006F69E7" w:rsidRPr="00CD53B0" w:rsidRDefault="006F69E7" w:rsidP="006F69E7">
      <w:pPr>
        <w:numPr>
          <w:ilvl w:val="2"/>
          <w:numId w:val="4"/>
        </w:numPr>
        <w:jc w:val="both"/>
        <w:rPr>
          <w:color w:val="000000"/>
          <w:lang w:eastAsia="lv-LV"/>
        </w:rPr>
      </w:pPr>
      <w:r w:rsidRPr="00CD53B0">
        <w:rPr>
          <w:color w:val="000000"/>
          <w:lang w:eastAsia="lv-LV"/>
        </w:rPr>
        <w:t>Paskaidrojuma raksts</w:t>
      </w:r>
    </w:p>
    <w:p w14:paraId="5061775D" w14:textId="77777777" w:rsidR="0084675E" w:rsidRPr="00CD53B0" w:rsidRDefault="0084675E" w:rsidP="0084675E">
      <w:pPr>
        <w:numPr>
          <w:ilvl w:val="2"/>
          <w:numId w:val="4"/>
        </w:numPr>
        <w:jc w:val="both"/>
        <w:rPr>
          <w:color w:val="000000"/>
          <w:lang w:eastAsia="lv-LV"/>
        </w:rPr>
      </w:pPr>
      <w:r w:rsidRPr="00CD53B0">
        <w:rPr>
          <w:color w:val="000000"/>
          <w:lang w:eastAsia="lv-LV"/>
        </w:rPr>
        <w:t>Grafiskā daļa - projekta risinājums kopplānā digitālā veidā uz robežu plāna, ietverot ceļa servitūta izveides teritoriju piekļūšanas nodrošināšanai līdz pašvaldības autoceļam uz Latvijas ģeodēziskajā koordinātu sistēmā LKS-92 ar iekļautu nekustamā īpašuma valsts kadastra reģistra informāciju ar mēroga noteiktību M 1:10 000 vai 1:500 vai 1:1000 vai 1:2500.</w:t>
      </w:r>
    </w:p>
    <w:p w14:paraId="5F9A1DC2" w14:textId="77777777" w:rsidR="006F69E7" w:rsidRPr="00CD53B0" w:rsidRDefault="006F69E7" w:rsidP="006F69E7">
      <w:pPr>
        <w:numPr>
          <w:ilvl w:val="2"/>
          <w:numId w:val="4"/>
        </w:numPr>
        <w:jc w:val="both"/>
        <w:rPr>
          <w:color w:val="000000"/>
          <w:lang w:eastAsia="lv-LV"/>
        </w:rPr>
      </w:pPr>
      <w:r w:rsidRPr="00CD53B0">
        <w:rPr>
          <w:color w:val="000000"/>
          <w:lang w:eastAsia="lv-LV"/>
        </w:rPr>
        <w:t>Projekta izstrādes dokumentācija</w:t>
      </w:r>
    </w:p>
    <w:p w14:paraId="367483ED" w14:textId="77777777" w:rsidR="006F69E7" w:rsidRPr="00CD53B0" w:rsidRDefault="006F69E7" w:rsidP="006F69E7">
      <w:pPr>
        <w:numPr>
          <w:ilvl w:val="1"/>
          <w:numId w:val="4"/>
        </w:numPr>
        <w:jc w:val="both"/>
        <w:rPr>
          <w:color w:val="000000"/>
          <w:lang w:eastAsia="lv-LV"/>
        </w:rPr>
      </w:pPr>
      <w:r w:rsidRPr="00CD53B0">
        <w:t>Projektu noformē</w:t>
      </w:r>
      <w:r w:rsidRPr="00CD53B0">
        <w:rPr>
          <w:color w:val="000000"/>
          <w:lang w:eastAsia="lv-LV"/>
        </w:rPr>
        <w:t xml:space="preserve"> atbilstoši normatīvo aktu prasībām. Digitālais grafiskais materiāls noformējams *.</w:t>
      </w:r>
      <w:proofErr w:type="spellStart"/>
      <w:r w:rsidRPr="00CD53B0">
        <w:rPr>
          <w:color w:val="000000"/>
          <w:lang w:eastAsia="lv-LV"/>
        </w:rPr>
        <w:t>dgn</w:t>
      </w:r>
      <w:proofErr w:type="spellEnd"/>
      <w:r w:rsidRPr="00CD53B0">
        <w:rPr>
          <w:color w:val="000000"/>
          <w:lang w:eastAsia="lv-LV"/>
        </w:rPr>
        <w:t xml:space="preserve"> vai *.</w:t>
      </w:r>
      <w:proofErr w:type="spellStart"/>
      <w:r w:rsidRPr="00CD53B0">
        <w:rPr>
          <w:color w:val="000000"/>
          <w:lang w:eastAsia="lv-LV"/>
        </w:rPr>
        <w:t>dwg</w:t>
      </w:r>
      <w:proofErr w:type="spellEnd"/>
      <w:r w:rsidRPr="00CD53B0">
        <w:rPr>
          <w:color w:val="000000"/>
          <w:lang w:eastAsia="lv-LV"/>
        </w:rPr>
        <w:t xml:space="preserve"> formātā iesniegšanai pašvaldības topogrāfisko datu bāzes uzturētājam - SIA “Mērniecības datu centrs” zemes ierīcības projekta reģistrēšanai datubāzē.</w:t>
      </w:r>
    </w:p>
    <w:p w14:paraId="2EF5FCE1" w14:textId="77777777" w:rsidR="00905596" w:rsidRPr="00CD53B0" w:rsidRDefault="00905596" w:rsidP="00905596">
      <w:pPr>
        <w:ind w:left="792"/>
        <w:jc w:val="both"/>
        <w:rPr>
          <w:color w:val="000000"/>
          <w:lang w:eastAsia="lv-LV"/>
        </w:rPr>
      </w:pPr>
    </w:p>
    <w:p w14:paraId="2DF31F27" w14:textId="77777777" w:rsidR="00672127" w:rsidRPr="00CD53B0" w:rsidRDefault="007A7579" w:rsidP="0058038C">
      <w:pPr>
        <w:numPr>
          <w:ilvl w:val="0"/>
          <w:numId w:val="4"/>
        </w:numPr>
        <w:jc w:val="both"/>
        <w:rPr>
          <w:b/>
          <w:bCs/>
          <w:color w:val="000000"/>
          <w:lang w:eastAsia="lv-LV"/>
        </w:rPr>
      </w:pPr>
      <w:r w:rsidRPr="00CD53B0">
        <w:rPr>
          <w:b/>
          <w:bCs/>
          <w:color w:val="000000"/>
          <w:lang w:eastAsia="lv-LV"/>
        </w:rPr>
        <w:t xml:space="preserve"> Projekta izstrādes nosacījumi</w:t>
      </w:r>
    </w:p>
    <w:p w14:paraId="62FEE5B8" w14:textId="77777777" w:rsidR="007A7BC5" w:rsidRPr="00CD53B0" w:rsidRDefault="00672127" w:rsidP="0058038C">
      <w:pPr>
        <w:numPr>
          <w:ilvl w:val="1"/>
          <w:numId w:val="4"/>
        </w:numPr>
        <w:jc w:val="both"/>
        <w:rPr>
          <w:color w:val="000000"/>
          <w:lang w:eastAsia="lv-LV"/>
        </w:rPr>
      </w:pPr>
      <w:r w:rsidRPr="00CD53B0">
        <w:rPr>
          <w:color w:val="000000"/>
          <w:lang w:eastAsia="lv-LV"/>
        </w:rPr>
        <w:t xml:space="preserve"> </w:t>
      </w:r>
      <w:r w:rsidR="007A7BC5" w:rsidRPr="00CD53B0">
        <w:t>Zemes ierīcības projektu izstrādā zemes ierīcībā sertificēta persona.</w:t>
      </w:r>
    </w:p>
    <w:p w14:paraId="67BFB9C7" w14:textId="77777777" w:rsidR="007A7579" w:rsidRPr="00CD53B0" w:rsidRDefault="007A7579" w:rsidP="007A7579">
      <w:pPr>
        <w:numPr>
          <w:ilvl w:val="1"/>
          <w:numId w:val="4"/>
        </w:numPr>
        <w:jc w:val="both"/>
        <w:rPr>
          <w:color w:val="000000"/>
          <w:lang w:eastAsia="lv-LV"/>
        </w:rPr>
      </w:pPr>
      <w:r w:rsidRPr="00CD53B0">
        <w:rPr>
          <w:color w:val="000000"/>
          <w:lang w:eastAsia="lv-LV"/>
        </w:rPr>
        <w:t>Zemes ierīcības projekts jāizstrādā saskaņā ar:</w:t>
      </w:r>
    </w:p>
    <w:p w14:paraId="414703C0" w14:textId="77777777" w:rsidR="007A7579" w:rsidRPr="00CD53B0" w:rsidRDefault="007A7579" w:rsidP="007A7579">
      <w:pPr>
        <w:numPr>
          <w:ilvl w:val="2"/>
          <w:numId w:val="4"/>
        </w:numPr>
        <w:jc w:val="both"/>
        <w:rPr>
          <w:color w:val="000000"/>
          <w:lang w:eastAsia="lv-LV"/>
        </w:rPr>
      </w:pPr>
      <w:r w:rsidRPr="00CD53B0">
        <w:rPr>
          <w:color w:val="000000"/>
          <w:lang w:eastAsia="lv-LV"/>
        </w:rPr>
        <w:t xml:space="preserve">Zemes ierīcības likumu; </w:t>
      </w:r>
    </w:p>
    <w:p w14:paraId="5C67AB46" w14:textId="63EEC123" w:rsidR="007A7579" w:rsidRPr="00CD53B0" w:rsidRDefault="0084675E" w:rsidP="007A7579">
      <w:pPr>
        <w:numPr>
          <w:ilvl w:val="2"/>
          <w:numId w:val="4"/>
        </w:numPr>
        <w:jc w:val="both"/>
        <w:rPr>
          <w:color w:val="000000"/>
          <w:lang w:eastAsia="lv-LV"/>
        </w:rPr>
      </w:pPr>
      <w:r w:rsidRPr="00CD53B0">
        <w:rPr>
          <w:color w:val="000000"/>
          <w:lang w:eastAsia="lv-LV"/>
        </w:rPr>
        <w:t xml:space="preserve">2016. gada 2.augusta  </w:t>
      </w:r>
      <w:r w:rsidR="007A7579" w:rsidRPr="00CD53B0">
        <w:rPr>
          <w:color w:val="000000"/>
          <w:lang w:eastAsia="lv-LV"/>
        </w:rPr>
        <w:t>M</w:t>
      </w:r>
      <w:r w:rsidRPr="00CD53B0">
        <w:rPr>
          <w:color w:val="000000"/>
          <w:lang w:eastAsia="lv-LV"/>
        </w:rPr>
        <w:t xml:space="preserve">inistru kabineta </w:t>
      </w:r>
      <w:r w:rsidR="007A7579" w:rsidRPr="00CD53B0">
        <w:rPr>
          <w:color w:val="000000"/>
          <w:lang w:eastAsia="lv-LV"/>
        </w:rPr>
        <w:t xml:space="preserve">noteikumiem Nr. 505 „Zemes ierīcības projekta izstrādes noteikumi”; </w:t>
      </w:r>
    </w:p>
    <w:p w14:paraId="1022840F" w14:textId="77777777" w:rsidR="007A7579" w:rsidRPr="00CD53B0" w:rsidRDefault="007A7579" w:rsidP="007A7579">
      <w:pPr>
        <w:numPr>
          <w:ilvl w:val="2"/>
          <w:numId w:val="4"/>
        </w:numPr>
        <w:jc w:val="both"/>
        <w:rPr>
          <w:color w:val="000000"/>
          <w:lang w:eastAsia="lv-LV"/>
        </w:rPr>
      </w:pPr>
      <w:r w:rsidRPr="00CD53B0">
        <w:rPr>
          <w:color w:val="000000"/>
          <w:lang w:eastAsia="lv-LV"/>
        </w:rPr>
        <w:t>Aizsargjoslu likumu;</w:t>
      </w:r>
    </w:p>
    <w:p w14:paraId="1730EEF2" w14:textId="59CDADB8" w:rsidR="007A7579" w:rsidRPr="00CD53B0" w:rsidRDefault="0084675E" w:rsidP="007A7579">
      <w:pPr>
        <w:numPr>
          <w:ilvl w:val="2"/>
          <w:numId w:val="4"/>
        </w:numPr>
        <w:jc w:val="both"/>
        <w:rPr>
          <w:color w:val="000000"/>
          <w:lang w:eastAsia="lv-LV"/>
        </w:rPr>
      </w:pPr>
      <w:r w:rsidRPr="00CD53B0">
        <w:rPr>
          <w:color w:val="000000"/>
          <w:lang w:eastAsia="lv-LV"/>
        </w:rPr>
        <w:t xml:space="preserve">2006. gada 20.jūnija Ministru kabineta noteikumiem </w:t>
      </w:r>
      <w:r w:rsidR="007A7579" w:rsidRPr="00CD53B0">
        <w:rPr>
          <w:color w:val="000000"/>
          <w:lang w:eastAsia="lv-LV"/>
        </w:rPr>
        <w:t>Nr. 496 „Nekustamā īpašuma lietošanas mērķu klasifikācija un nekustamā īpašuma lietošanas mērķu noteikšanas un maiņas kārtība”;</w:t>
      </w:r>
    </w:p>
    <w:p w14:paraId="4B4B75EE" w14:textId="2B56CA17" w:rsidR="007A7579" w:rsidRPr="00CD53B0" w:rsidRDefault="0084675E" w:rsidP="007A7579">
      <w:pPr>
        <w:numPr>
          <w:ilvl w:val="2"/>
          <w:numId w:val="4"/>
        </w:numPr>
        <w:jc w:val="both"/>
        <w:rPr>
          <w:color w:val="000000"/>
          <w:lang w:eastAsia="lv-LV"/>
        </w:rPr>
      </w:pPr>
      <w:r w:rsidRPr="00CD53B0">
        <w:rPr>
          <w:color w:val="000000"/>
          <w:lang w:eastAsia="lv-LV"/>
        </w:rPr>
        <w:t xml:space="preserve">2010. gada 28. septembra Ministru kabineta </w:t>
      </w:r>
      <w:r w:rsidR="007A7579" w:rsidRPr="00CD53B0">
        <w:rPr>
          <w:color w:val="000000"/>
          <w:lang w:eastAsia="lv-LV"/>
        </w:rPr>
        <w:t>noteikumiem Nr. 916 „Dokumentu izstrādāšanas un noformēšanas kārtība”;</w:t>
      </w:r>
    </w:p>
    <w:p w14:paraId="28F81842" w14:textId="6BE70702" w:rsidR="007A7579" w:rsidRPr="00CD53B0" w:rsidRDefault="007A7579" w:rsidP="006F69E7">
      <w:pPr>
        <w:numPr>
          <w:ilvl w:val="2"/>
          <w:numId w:val="4"/>
        </w:numPr>
        <w:jc w:val="both"/>
        <w:rPr>
          <w:color w:val="000000"/>
          <w:lang w:eastAsia="lv-LV"/>
        </w:rPr>
      </w:pPr>
      <w:r w:rsidRPr="00CD53B0">
        <w:rPr>
          <w:color w:val="000000"/>
          <w:lang w:eastAsia="lv-LV"/>
        </w:rPr>
        <w:lastRenderedPageBreak/>
        <w:t>Madonas novada teritorijas plānojumu</w:t>
      </w:r>
      <w:r w:rsidR="006F69E7" w:rsidRPr="00CD53B0">
        <w:rPr>
          <w:color w:val="000000"/>
          <w:lang w:eastAsia="lv-LV"/>
        </w:rPr>
        <w:t>, Teritorijas izmantošanas un apb</w:t>
      </w:r>
      <w:r w:rsidR="00F82756" w:rsidRPr="00CD53B0">
        <w:rPr>
          <w:color w:val="000000"/>
          <w:lang w:eastAsia="lv-LV"/>
        </w:rPr>
        <w:t>ūves noteikumiem</w:t>
      </w:r>
      <w:r w:rsidR="0046499A" w:rsidRPr="00CD53B0">
        <w:rPr>
          <w:color w:val="000000"/>
          <w:lang w:eastAsia="lv-LV"/>
        </w:rPr>
        <w:t>.</w:t>
      </w:r>
    </w:p>
    <w:p w14:paraId="50C76BED" w14:textId="3BF15842" w:rsidR="006F69E7" w:rsidRPr="00CD53B0" w:rsidRDefault="006F69E7" w:rsidP="00182231">
      <w:pPr>
        <w:pStyle w:val="Sarakstarindkopa"/>
        <w:numPr>
          <w:ilvl w:val="1"/>
          <w:numId w:val="4"/>
        </w:numPr>
        <w:jc w:val="both"/>
        <w:rPr>
          <w:color w:val="000000"/>
          <w:lang w:eastAsia="lv-LV"/>
        </w:rPr>
      </w:pPr>
      <w:r w:rsidRPr="00CD53B0">
        <w:rPr>
          <w:color w:val="000000"/>
          <w:lang w:eastAsia="lv-LV"/>
        </w:rPr>
        <w:t>Valsts un pašvaldību institūciju un inženierkomunikāciju izsniegtie nosacījumi zemes ierīcības projekta izstrādei no sekojošām institūcijām:</w:t>
      </w:r>
    </w:p>
    <w:p w14:paraId="57CCEEC2" w14:textId="261419E3" w:rsidR="00615896" w:rsidRPr="00CD53B0" w:rsidRDefault="00CD53B0" w:rsidP="00182231">
      <w:pPr>
        <w:pStyle w:val="Sarakstarindkopa"/>
        <w:numPr>
          <w:ilvl w:val="2"/>
          <w:numId w:val="4"/>
        </w:numPr>
        <w:jc w:val="both"/>
        <w:rPr>
          <w:color w:val="000000"/>
          <w:lang w:eastAsia="lv-LV"/>
        </w:rPr>
      </w:pPr>
      <w:r w:rsidRPr="00CD53B0">
        <w:rPr>
          <w:color w:val="000000"/>
          <w:lang w:eastAsia="lv-LV"/>
        </w:rPr>
        <w:t>inženierkomunikāciju turētāji, kuru komunikācijas atrodas projekta teritorijā</w:t>
      </w:r>
      <w:r w:rsidR="00615896" w:rsidRPr="00CD53B0">
        <w:rPr>
          <w:color w:val="000000"/>
          <w:lang w:eastAsia="lv-LV"/>
        </w:rPr>
        <w:t>.</w:t>
      </w:r>
      <w:r w:rsidR="00182231" w:rsidRPr="00CD53B0">
        <w:rPr>
          <w:color w:val="000000"/>
          <w:lang w:eastAsia="lv-LV"/>
        </w:rPr>
        <w:t xml:space="preserve"> </w:t>
      </w:r>
    </w:p>
    <w:p w14:paraId="720775EA" w14:textId="77A274EC" w:rsidR="00BA2FC5" w:rsidRPr="00CD53B0" w:rsidRDefault="00BA2FC5" w:rsidP="00182231">
      <w:pPr>
        <w:pStyle w:val="Sarakstarindkopa"/>
        <w:numPr>
          <w:ilvl w:val="1"/>
          <w:numId w:val="4"/>
        </w:numPr>
        <w:jc w:val="both"/>
        <w:rPr>
          <w:color w:val="000000"/>
          <w:lang w:eastAsia="lv-LV"/>
        </w:rPr>
      </w:pPr>
      <w:r w:rsidRPr="00CD53B0">
        <w:rPr>
          <w:color w:val="000000"/>
          <w:lang w:eastAsia="lv-LV"/>
        </w:rPr>
        <w:t>Zemes ierīcības projekta</w:t>
      </w:r>
      <w:r w:rsidR="0069795B" w:rsidRPr="00CD53B0">
        <w:rPr>
          <w:color w:val="000000"/>
          <w:lang w:eastAsia="lv-LV"/>
        </w:rPr>
        <w:t xml:space="preserve"> grafiskā daļa saskaņojama </w:t>
      </w:r>
      <w:r w:rsidRPr="00CD53B0">
        <w:rPr>
          <w:color w:val="000000"/>
          <w:lang w:eastAsia="lv-LV"/>
        </w:rPr>
        <w:t>ar:</w:t>
      </w:r>
    </w:p>
    <w:p w14:paraId="19B20239" w14:textId="77777777" w:rsidR="00182231" w:rsidRPr="00CD53B0" w:rsidRDefault="0069795B" w:rsidP="00182231">
      <w:pPr>
        <w:pStyle w:val="Sarakstarindkopa"/>
        <w:numPr>
          <w:ilvl w:val="2"/>
          <w:numId w:val="4"/>
        </w:numPr>
        <w:jc w:val="both"/>
        <w:rPr>
          <w:color w:val="000000"/>
          <w:lang w:eastAsia="lv-LV"/>
        </w:rPr>
      </w:pPr>
      <w:r w:rsidRPr="00CD53B0">
        <w:rPr>
          <w:color w:val="000000"/>
          <w:lang w:eastAsia="lv-LV"/>
        </w:rPr>
        <w:t>zemes ierīcības projekta izstrādes ierosinātāju</w:t>
      </w:r>
      <w:r w:rsidR="00BA2FC5" w:rsidRPr="00CD53B0">
        <w:rPr>
          <w:color w:val="000000"/>
          <w:lang w:eastAsia="lv-LV"/>
        </w:rPr>
        <w:t>;</w:t>
      </w:r>
    </w:p>
    <w:p w14:paraId="195886DF" w14:textId="77777777" w:rsidR="00182231" w:rsidRPr="00CD53B0" w:rsidRDefault="00BA2FC5" w:rsidP="00182231">
      <w:pPr>
        <w:pStyle w:val="Sarakstarindkopa"/>
        <w:numPr>
          <w:ilvl w:val="2"/>
          <w:numId w:val="4"/>
        </w:numPr>
        <w:jc w:val="both"/>
        <w:rPr>
          <w:color w:val="000000"/>
          <w:lang w:eastAsia="lv-LV"/>
        </w:rPr>
      </w:pPr>
      <w:r w:rsidRPr="00CD53B0">
        <w:rPr>
          <w:color w:val="000000"/>
          <w:lang w:eastAsia="lv-LV"/>
        </w:rPr>
        <w:t>institūcijām, kuras izsniegušas nosacījumus zemes ierīcības projekta izstrādei;</w:t>
      </w:r>
    </w:p>
    <w:p w14:paraId="304DF47D" w14:textId="39A92EC3" w:rsidR="00182231" w:rsidRPr="00CD53B0" w:rsidRDefault="00672127" w:rsidP="00182231">
      <w:pPr>
        <w:pStyle w:val="Sarakstarindkopa"/>
        <w:numPr>
          <w:ilvl w:val="2"/>
          <w:numId w:val="4"/>
        </w:numPr>
        <w:jc w:val="both"/>
        <w:rPr>
          <w:color w:val="000000"/>
          <w:lang w:eastAsia="lv-LV"/>
        </w:rPr>
      </w:pPr>
      <w:r w:rsidRPr="00CD53B0">
        <w:rPr>
          <w:color w:val="000000"/>
          <w:lang w:eastAsia="lv-LV"/>
        </w:rPr>
        <w:t>personām, kuru intereses skar projekta risinājumi</w:t>
      </w:r>
      <w:r w:rsidR="00182231" w:rsidRPr="00CD53B0">
        <w:rPr>
          <w:color w:val="000000"/>
          <w:lang w:eastAsia="lv-LV"/>
        </w:rPr>
        <w:t>;</w:t>
      </w:r>
    </w:p>
    <w:p w14:paraId="74F6A5AD" w14:textId="0721A1EF" w:rsidR="00AC0BF2" w:rsidRPr="00CD53B0" w:rsidRDefault="00AC0BF2" w:rsidP="00182231">
      <w:pPr>
        <w:pStyle w:val="Sarakstarindkopa"/>
        <w:numPr>
          <w:ilvl w:val="2"/>
          <w:numId w:val="4"/>
        </w:numPr>
        <w:jc w:val="both"/>
        <w:rPr>
          <w:color w:val="000000"/>
          <w:lang w:eastAsia="lv-LV"/>
        </w:rPr>
      </w:pPr>
      <w:r w:rsidRPr="00CD53B0">
        <w:rPr>
          <w:color w:val="000000"/>
          <w:lang w:eastAsia="lv-LV"/>
        </w:rPr>
        <w:t xml:space="preserve">Madonas novada pašvaldības nekustamā īpašuma pārvaldības un teritoriālās plānošanas nodaļas zemes ierīcības inženieri, Saieta laukumā 1, Madonā, Madonas novadā. </w:t>
      </w:r>
    </w:p>
    <w:p w14:paraId="3EF8C77F" w14:textId="77777777" w:rsidR="007A7BC5" w:rsidRPr="00CD53B0" w:rsidRDefault="007A7BC5" w:rsidP="0058038C">
      <w:pPr>
        <w:numPr>
          <w:ilvl w:val="1"/>
          <w:numId w:val="4"/>
        </w:numPr>
        <w:jc w:val="both"/>
        <w:rPr>
          <w:color w:val="000000"/>
          <w:lang w:eastAsia="lv-LV"/>
        </w:rPr>
      </w:pPr>
      <w:r w:rsidRPr="00CD53B0">
        <w:rPr>
          <w:color w:val="000000"/>
          <w:lang w:eastAsia="lv-LV"/>
        </w:rPr>
        <w:t>Papildus normatīvajos aktos noteiktajam:</w:t>
      </w:r>
    </w:p>
    <w:p w14:paraId="690A301F" w14:textId="77777777" w:rsidR="00672127" w:rsidRPr="00CD53B0" w:rsidRDefault="003870FB" w:rsidP="0058038C">
      <w:pPr>
        <w:numPr>
          <w:ilvl w:val="2"/>
          <w:numId w:val="4"/>
        </w:numPr>
        <w:jc w:val="both"/>
        <w:rPr>
          <w:color w:val="000000"/>
          <w:lang w:eastAsia="lv-LV"/>
        </w:rPr>
      </w:pPr>
      <w:r w:rsidRPr="00CD53B0">
        <w:rPr>
          <w:color w:val="000000"/>
          <w:lang w:eastAsia="lv-LV"/>
        </w:rPr>
        <w:t xml:space="preserve"> G</w:t>
      </w:r>
      <w:r w:rsidR="007A7BC5" w:rsidRPr="00CD53B0">
        <w:rPr>
          <w:color w:val="000000"/>
          <w:lang w:eastAsia="lv-LV"/>
        </w:rPr>
        <w:t>rafiskajā daļā norāda esošos un plānoto zemes vienību nekustamā īpašuma lietošanas mērķus</w:t>
      </w:r>
      <w:r w:rsidR="0045429B" w:rsidRPr="00CD53B0">
        <w:rPr>
          <w:color w:val="000000"/>
          <w:lang w:eastAsia="lv-LV"/>
        </w:rPr>
        <w:t>, tiem piekrītošās platības</w:t>
      </w:r>
      <w:r w:rsidR="007A7BC5" w:rsidRPr="00CD53B0">
        <w:rPr>
          <w:color w:val="000000"/>
          <w:lang w:eastAsia="lv-LV"/>
        </w:rPr>
        <w:t xml:space="preserve"> un adresācijas priekšlikumu;</w:t>
      </w:r>
    </w:p>
    <w:p w14:paraId="46E4FF0F" w14:textId="77777777" w:rsidR="007A7BC5" w:rsidRPr="00CD53B0" w:rsidRDefault="007A7BC5" w:rsidP="0058038C">
      <w:pPr>
        <w:numPr>
          <w:ilvl w:val="2"/>
          <w:numId w:val="4"/>
        </w:numPr>
        <w:jc w:val="both"/>
        <w:rPr>
          <w:color w:val="000000"/>
          <w:lang w:eastAsia="lv-LV"/>
        </w:rPr>
      </w:pPr>
      <w:r w:rsidRPr="00CD53B0">
        <w:rPr>
          <w:color w:val="000000"/>
          <w:lang w:eastAsia="lv-LV"/>
        </w:rPr>
        <w:t xml:space="preserve">Paskaidrojuma rakstā norāda </w:t>
      </w:r>
      <w:r w:rsidRPr="00CD53B0">
        <w:t>atkāpes no normām, ja tādas ir, un to pamatojumu.</w:t>
      </w:r>
    </w:p>
    <w:p w14:paraId="5A19CE92" w14:textId="77777777" w:rsidR="00E640FA" w:rsidRPr="00CD53B0" w:rsidRDefault="00672127" w:rsidP="00905596">
      <w:pPr>
        <w:numPr>
          <w:ilvl w:val="1"/>
          <w:numId w:val="4"/>
        </w:numPr>
        <w:jc w:val="both"/>
        <w:rPr>
          <w:color w:val="000000"/>
          <w:lang w:eastAsia="lv-LV"/>
        </w:rPr>
      </w:pPr>
      <w:r w:rsidRPr="00CD53B0">
        <w:rPr>
          <w:color w:val="000000"/>
          <w:lang w:eastAsia="lv-LV"/>
        </w:rPr>
        <w:t xml:space="preserve">Projekta lietu izstrādātājs iesniedz apstiprināšanai </w:t>
      </w:r>
      <w:r w:rsidR="007A7BC5" w:rsidRPr="00CD53B0">
        <w:rPr>
          <w:color w:val="000000"/>
          <w:lang w:eastAsia="lv-LV"/>
        </w:rPr>
        <w:t xml:space="preserve">Madonas </w:t>
      </w:r>
      <w:r w:rsidRPr="00CD53B0">
        <w:rPr>
          <w:color w:val="000000"/>
          <w:lang w:eastAsia="lv-LV"/>
        </w:rPr>
        <w:t xml:space="preserve">novada </w:t>
      </w:r>
      <w:r w:rsidR="007A7BC5" w:rsidRPr="00CD53B0">
        <w:rPr>
          <w:color w:val="000000"/>
          <w:lang w:eastAsia="lv-LV"/>
        </w:rPr>
        <w:t>pašvaldībā</w:t>
      </w:r>
      <w:r w:rsidRPr="00CD53B0">
        <w:rPr>
          <w:color w:val="000000"/>
          <w:lang w:eastAsia="lv-LV"/>
        </w:rPr>
        <w:t>.</w:t>
      </w:r>
    </w:p>
    <w:p w14:paraId="2B169500" w14:textId="77777777" w:rsidR="00905596" w:rsidRPr="00CD53B0" w:rsidRDefault="00905596" w:rsidP="00905596">
      <w:pPr>
        <w:ind w:left="792"/>
        <w:jc w:val="both"/>
        <w:rPr>
          <w:b/>
          <w:color w:val="000000"/>
          <w:lang w:eastAsia="lv-LV"/>
        </w:rPr>
      </w:pPr>
    </w:p>
    <w:p w14:paraId="1C5EF24D" w14:textId="77777777" w:rsidR="0045429B" w:rsidRPr="00CD53B0" w:rsidRDefault="0045429B" w:rsidP="0058038C">
      <w:pPr>
        <w:jc w:val="both"/>
        <w:rPr>
          <w:sz w:val="22"/>
          <w:szCs w:val="22"/>
        </w:rPr>
      </w:pPr>
    </w:p>
    <w:p w14:paraId="7C3F7551" w14:textId="77777777" w:rsidR="00331822" w:rsidRPr="00CD53B0" w:rsidRDefault="00331822" w:rsidP="00331822">
      <w:pPr>
        <w:ind w:left="792"/>
        <w:jc w:val="both"/>
        <w:rPr>
          <w:b/>
          <w:color w:val="000000"/>
          <w:sz w:val="22"/>
          <w:szCs w:val="22"/>
          <w:lang w:eastAsia="lv-LV"/>
        </w:rPr>
      </w:pPr>
    </w:p>
    <w:p w14:paraId="55E4C65E" w14:textId="77777777" w:rsidR="00331822" w:rsidRPr="00CD53B0" w:rsidRDefault="00331822" w:rsidP="00331822">
      <w:pPr>
        <w:jc w:val="both"/>
        <w:rPr>
          <w:sz w:val="22"/>
          <w:szCs w:val="22"/>
        </w:rPr>
      </w:pPr>
    </w:p>
    <w:p w14:paraId="449AEA47" w14:textId="77777777" w:rsidR="00331822" w:rsidRPr="00CD53B0" w:rsidRDefault="00331822" w:rsidP="00331822">
      <w:pPr>
        <w:jc w:val="both"/>
        <w:rPr>
          <w:sz w:val="22"/>
          <w:szCs w:val="22"/>
        </w:rPr>
      </w:pPr>
      <w:r w:rsidRPr="00CD53B0">
        <w:rPr>
          <w:sz w:val="22"/>
          <w:szCs w:val="22"/>
        </w:rPr>
        <w:t>Sagatavoja:</w:t>
      </w:r>
    </w:p>
    <w:p w14:paraId="061A6F60" w14:textId="77777777" w:rsidR="00331822" w:rsidRPr="00CD53B0" w:rsidRDefault="00331822" w:rsidP="00331822">
      <w:pPr>
        <w:jc w:val="both"/>
        <w:rPr>
          <w:sz w:val="22"/>
          <w:szCs w:val="22"/>
        </w:rPr>
      </w:pPr>
      <w:r w:rsidRPr="00CD53B0">
        <w:rPr>
          <w:sz w:val="22"/>
          <w:szCs w:val="22"/>
        </w:rPr>
        <w:t>Nekustamā īpašuma pārvaldības un</w:t>
      </w:r>
    </w:p>
    <w:p w14:paraId="3F2F7796" w14:textId="77777777" w:rsidR="00331822" w:rsidRPr="00CD53B0" w:rsidRDefault="00331822" w:rsidP="00331822">
      <w:pPr>
        <w:jc w:val="both"/>
        <w:rPr>
          <w:sz w:val="22"/>
          <w:szCs w:val="22"/>
        </w:rPr>
      </w:pPr>
      <w:r w:rsidRPr="00CD53B0">
        <w:rPr>
          <w:sz w:val="22"/>
          <w:szCs w:val="22"/>
        </w:rPr>
        <w:t>teritoriālās plānošanas nodaļas zemes</w:t>
      </w:r>
    </w:p>
    <w:p w14:paraId="79C6F3BF" w14:textId="77777777" w:rsidR="00182231" w:rsidRPr="00CD53B0" w:rsidRDefault="00331822" w:rsidP="00331822">
      <w:pPr>
        <w:jc w:val="both"/>
        <w:rPr>
          <w:sz w:val="22"/>
          <w:szCs w:val="22"/>
        </w:rPr>
      </w:pPr>
      <w:r w:rsidRPr="00CD53B0">
        <w:rPr>
          <w:sz w:val="22"/>
          <w:szCs w:val="22"/>
        </w:rPr>
        <w:t>ierīcības inženier</w:t>
      </w:r>
      <w:r w:rsidR="00182231" w:rsidRPr="00CD53B0">
        <w:rPr>
          <w:sz w:val="22"/>
          <w:szCs w:val="22"/>
        </w:rPr>
        <w:t>e</w:t>
      </w:r>
      <w:r w:rsidRPr="00CD53B0">
        <w:rPr>
          <w:sz w:val="22"/>
          <w:szCs w:val="22"/>
        </w:rPr>
        <w:tab/>
      </w:r>
      <w:r w:rsidRPr="00CD53B0">
        <w:rPr>
          <w:sz w:val="22"/>
          <w:szCs w:val="22"/>
        </w:rPr>
        <w:tab/>
      </w:r>
      <w:r w:rsidRPr="00CD53B0">
        <w:rPr>
          <w:sz w:val="22"/>
          <w:szCs w:val="22"/>
        </w:rPr>
        <w:tab/>
      </w:r>
      <w:r w:rsidRPr="00CD53B0">
        <w:rPr>
          <w:sz w:val="22"/>
          <w:szCs w:val="22"/>
        </w:rPr>
        <w:tab/>
        <w:t xml:space="preserve">          </w:t>
      </w:r>
      <w:r w:rsidRPr="00CD53B0">
        <w:rPr>
          <w:sz w:val="22"/>
          <w:szCs w:val="22"/>
        </w:rPr>
        <w:tab/>
      </w:r>
      <w:r w:rsidRPr="00CD53B0">
        <w:rPr>
          <w:sz w:val="22"/>
          <w:szCs w:val="22"/>
        </w:rPr>
        <w:tab/>
      </w:r>
      <w:r w:rsidRPr="00CD53B0">
        <w:rPr>
          <w:sz w:val="22"/>
          <w:szCs w:val="22"/>
        </w:rPr>
        <w:tab/>
        <w:t xml:space="preserve">    </w:t>
      </w:r>
      <w:r w:rsidR="00182231" w:rsidRPr="00CD53B0">
        <w:rPr>
          <w:sz w:val="22"/>
          <w:szCs w:val="22"/>
        </w:rPr>
        <w:tab/>
      </w:r>
      <w:r w:rsidRPr="00CD53B0">
        <w:rPr>
          <w:sz w:val="22"/>
          <w:szCs w:val="22"/>
        </w:rPr>
        <w:t xml:space="preserve">       </w:t>
      </w:r>
    </w:p>
    <w:p w14:paraId="1B0B9ACC" w14:textId="220F83DE" w:rsidR="00331822" w:rsidRPr="00CD53B0" w:rsidRDefault="00331822" w:rsidP="00331822">
      <w:pPr>
        <w:jc w:val="both"/>
        <w:rPr>
          <w:color w:val="000000"/>
          <w:sz w:val="22"/>
          <w:szCs w:val="22"/>
          <w:lang w:eastAsia="lv-LV"/>
        </w:rPr>
      </w:pPr>
      <w:r w:rsidRPr="00CD53B0">
        <w:rPr>
          <w:sz w:val="22"/>
          <w:szCs w:val="22"/>
        </w:rPr>
        <w:t>D.</w:t>
      </w:r>
      <w:r w:rsidR="00CD53B0" w:rsidRPr="00CD53B0">
        <w:rPr>
          <w:sz w:val="22"/>
          <w:szCs w:val="22"/>
        </w:rPr>
        <w:t xml:space="preserve"> </w:t>
      </w:r>
      <w:r w:rsidRPr="00CD53B0">
        <w:rPr>
          <w:sz w:val="22"/>
          <w:szCs w:val="22"/>
        </w:rPr>
        <w:t>H.</w:t>
      </w:r>
      <w:r w:rsidR="00CD53B0" w:rsidRPr="00CD53B0">
        <w:rPr>
          <w:sz w:val="22"/>
          <w:szCs w:val="22"/>
        </w:rPr>
        <w:t xml:space="preserve"> </w:t>
      </w:r>
      <w:r w:rsidRPr="00CD53B0">
        <w:rPr>
          <w:sz w:val="22"/>
          <w:szCs w:val="22"/>
        </w:rPr>
        <w:t>Dzelzkalēja</w:t>
      </w:r>
    </w:p>
    <w:p w14:paraId="273E4DC4" w14:textId="77777777" w:rsidR="00331822" w:rsidRPr="00CD53B0" w:rsidRDefault="00331822" w:rsidP="00331822">
      <w:pPr>
        <w:jc w:val="both"/>
        <w:rPr>
          <w:sz w:val="22"/>
          <w:szCs w:val="22"/>
          <w:highlight w:val="yellow"/>
          <w:lang w:eastAsia="lv-LV"/>
        </w:rPr>
      </w:pPr>
    </w:p>
    <w:p w14:paraId="1C3A20E3" w14:textId="77777777" w:rsidR="00331822" w:rsidRPr="00CD53B0" w:rsidRDefault="00331822" w:rsidP="00331822">
      <w:pPr>
        <w:jc w:val="both"/>
        <w:rPr>
          <w:sz w:val="22"/>
          <w:szCs w:val="22"/>
          <w:highlight w:val="yellow"/>
          <w:lang w:eastAsia="lv-LV"/>
        </w:rPr>
      </w:pPr>
    </w:p>
    <w:p w14:paraId="3AD2F2DF" w14:textId="5B52381C" w:rsidR="00DA07FF" w:rsidRPr="00CD53B0" w:rsidRDefault="00DA07FF" w:rsidP="0058038C">
      <w:pPr>
        <w:jc w:val="both"/>
        <w:rPr>
          <w:color w:val="000000"/>
          <w:sz w:val="22"/>
          <w:szCs w:val="22"/>
          <w:lang w:eastAsia="lv-LV"/>
        </w:rPr>
      </w:pPr>
    </w:p>
    <w:p w14:paraId="49BC38BE" w14:textId="77777777" w:rsidR="00B13EEB" w:rsidRPr="00CD53B0" w:rsidRDefault="00B13EEB" w:rsidP="0058038C">
      <w:pPr>
        <w:jc w:val="both"/>
        <w:rPr>
          <w:sz w:val="22"/>
          <w:szCs w:val="22"/>
          <w:lang w:eastAsia="lv-LV"/>
        </w:rPr>
      </w:pPr>
    </w:p>
    <w:p w14:paraId="54D9A1CC" w14:textId="77777777" w:rsidR="00905596" w:rsidRPr="00CD53B0" w:rsidRDefault="00905596" w:rsidP="0058038C">
      <w:pPr>
        <w:jc w:val="both"/>
        <w:rPr>
          <w:sz w:val="22"/>
          <w:szCs w:val="22"/>
          <w:lang w:eastAsia="lv-LV"/>
        </w:rPr>
      </w:pPr>
    </w:p>
    <w:p w14:paraId="3C20E19B" w14:textId="77777777" w:rsidR="00905596" w:rsidRPr="00CD53B0" w:rsidRDefault="00905596" w:rsidP="0058038C">
      <w:pPr>
        <w:jc w:val="both"/>
        <w:rPr>
          <w:sz w:val="22"/>
          <w:szCs w:val="22"/>
          <w:lang w:eastAsia="lv-LV"/>
        </w:rPr>
      </w:pPr>
    </w:p>
    <w:p w14:paraId="547BD09F" w14:textId="77777777" w:rsidR="00905596" w:rsidRPr="00CD53B0" w:rsidRDefault="00905596" w:rsidP="0058038C">
      <w:pPr>
        <w:jc w:val="both"/>
        <w:rPr>
          <w:lang w:eastAsia="lv-LV"/>
        </w:rPr>
      </w:pPr>
    </w:p>
    <w:p w14:paraId="2CFF5162" w14:textId="77777777" w:rsidR="007A0988" w:rsidRPr="00CD53B0" w:rsidRDefault="007A0988" w:rsidP="0058038C">
      <w:pPr>
        <w:jc w:val="both"/>
        <w:rPr>
          <w:highlight w:val="yellow"/>
          <w:lang w:eastAsia="lv-LV"/>
        </w:rPr>
      </w:pPr>
    </w:p>
    <w:p w14:paraId="59E1EC79" w14:textId="77777777" w:rsidR="007A0988" w:rsidRPr="00CD53B0" w:rsidRDefault="007A0988" w:rsidP="0058038C">
      <w:pPr>
        <w:jc w:val="both"/>
        <w:rPr>
          <w:highlight w:val="yellow"/>
          <w:lang w:eastAsia="lv-LV"/>
        </w:rPr>
      </w:pPr>
    </w:p>
    <w:p w14:paraId="4B39CFEC" w14:textId="77777777" w:rsidR="007A0988" w:rsidRPr="00CD53B0" w:rsidRDefault="007A0988" w:rsidP="0058038C">
      <w:pPr>
        <w:jc w:val="both"/>
        <w:rPr>
          <w:highlight w:val="yellow"/>
          <w:lang w:eastAsia="lv-LV"/>
        </w:rPr>
      </w:pPr>
    </w:p>
    <w:p w14:paraId="03EA7524" w14:textId="77777777" w:rsidR="007A0988" w:rsidRPr="00CD53B0" w:rsidRDefault="007A0988" w:rsidP="0058038C">
      <w:pPr>
        <w:jc w:val="both"/>
        <w:rPr>
          <w:highlight w:val="yellow"/>
          <w:lang w:eastAsia="lv-LV"/>
        </w:rPr>
      </w:pPr>
    </w:p>
    <w:p w14:paraId="549CA8D7" w14:textId="77777777" w:rsidR="007A0988" w:rsidRPr="00CD53B0" w:rsidRDefault="007A0988" w:rsidP="0058038C">
      <w:pPr>
        <w:jc w:val="both"/>
        <w:rPr>
          <w:highlight w:val="yellow"/>
          <w:lang w:eastAsia="lv-LV"/>
        </w:rPr>
      </w:pPr>
    </w:p>
    <w:p w14:paraId="190613E1" w14:textId="77777777" w:rsidR="007A0988" w:rsidRPr="00CD53B0" w:rsidRDefault="007A0988" w:rsidP="0058038C">
      <w:pPr>
        <w:jc w:val="both"/>
        <w:rPr>
          <w:highlight w:val="yellow"/>
          <w:lang w:eastAsia="lv-LV"/>
        </w:rPr>
      </w:pPr>
    </w:p>
    <w:p w14:paraId="19355510" w14:textId="77777777" w:rsidR="007A0988" w:rsidRPr="00CD53B0" w:rsidRDefault="007A0988" w:rsidP="0058038C">
      <w:pPr>
        <w:jc w:val="both"/>
        <w:rPr>
          <w:highlight w:val="yellow"/>
          <w:lang w:eastAsia="lv-LV"/>
        </w:rPr>
      </w:pPr>
    </w:p>
    <w:p w14:paraId="2E0D14BD" w14:textId="77777777" w:rsidR="00905596" w:rsidRPr="00CD53B0" w:rsidRDefault="00905596" w:rsidP="0058038C">
      <w:pPr>
        <w:jc w:val="both"/>
        <w:rPr>
          <w:highlight w:val="yellow"/>
          <w:lang w:eastAsia="lv-LV"/>
        </w:rPr>
      </w:pPr>
    </w:p>
    <w:p w14:paraId="46E16CE7" w14:textId="77777777" w:rsidR="006F69E7" w:rsidRPr="00CD53B0" w:rsidRDefault="006F69E7" w:rsidP="0058038C">
      <w:pPr>
        <w:jc w:val="both"/>
        <w:rPr>
          <w:highlight w:val="yellow"/>
          <w:lang w:eastAsia="lv-LV"/>
        </w:rPr>
      </w:pPr>
    </w:p>
    <w:p w14:paraId="511BB661" w14:textId="77777777" w:rsidR="00BA2FC5" w:rsidRPr="00CD53B0" w:rsidRDefault="00BA2FC5" w:rsidP="0058038C">
      <w:pPr>
        <w:jc w:val="both"/>
        <w:rPr>
          <w:highlight w:val="yellow"/>
          <w:lang w:eastAsia="lv-LV"/>
        </w:rPr>
      </w:pPr>
    </w:p>
    <w:p w14:paraId="2F3086A0" w14:textId="77777777" w:rsidR="00BA2FC5" w:rsidRPr="00CD53B0" w:rsidRDefault="00BA2FC5" w:rsidP="0058038C">
      <w:pPr>
        <w:jc w:val="both"/>
        <w:rPr>
          <w:highlight w:val="yellow"/>
          <w:lang w:eastAsia="lv-LV"/>
        </w:rPr>
      </w:pPr>
    </w:p>
    <w:p w14:paraId="73A9645D" w14:textId="77777777" w:rsidR="00BA2FC5" w:rsidRPr="00CD53B0" w:rsidRDefault="00BA2FC5" w:rsidP="0058038C">
      <w:pPr>
        <w:jc w:val="both"/>
        <w:rPr>
          <w:highlight w:val="yellow"/>
          <w:lang w:eastAsia="lv-LV"/>
        </w:rPr>
      </w:pPr>
    </w:p>
    <w:p w14:paraId="017B1ED4" w14:textId="7DBB9B53" w:rsidR="00FE1D99" w:rsidRPr="00CD53B0" w:rsidRDefault="00FE1D99" w:rsidP="0058038C">
      <w:pPr>
        <w:jc w:val="both"/>
        <w:rPr>
          <w:highlight w:val="yellow"/>
          <w:lang w:eastAsia="lv-LV"/>
        </w:rPr>
      </w:pPr>
    </w:p>
    <w:p w14:paraId="2142B0E5" w14:textId="77777777" w:rsidR="005E5FB6" w:rsidRPr="00CD53B0" w:rsidRDefault="005E5FB6" w:rsidP="0058038C">
      <w:pPr>
        <w:jc w:val="both"/>
        <w:rPr>
          <w:highlight w:val="yellow"/>
          <w:lang w:eastAsia="lv-LV"/>
        </w:rPr>
      </w:pPr>
    </w:p>
    <w:p w14:paraId="6B5A6F0C" w14:textId="5DD7296A" w:rsidR="00FE1D99" w:rsidRPr="00CD53B0" w:rsidRDefault="00FE1D99" w:rsidP="0058038C">
      <w:pPr>
        <w:jc w:val="both"/>
        <w:rPr>
          <w:highlight w:val="yellow"/>
          <w:lang w:eastAsia="lv-LV"/>
        </w:rPr>
      </w:pPr>
    </w:p>
    <w:p w14:paraId="3B443E87" w14:textId="5A97D0D6" w:rsidR="00D3416D" w:rsidRDefault="00D3416D" w:rsidP="00D3416D">
      <w:pPr>
        <w:spacing w:after="160" w:line="259" w:lineRule="auto"/>
        <w:rPr>
          <w:highlight w:val="yellow"/>
          <w:lang w:eastAsia="lv-LV"/>
        </w:rPr>
      </w:pPr>
    </w:p>
    <w:p w14:paraId="0D33901D" w14:textId="77777777" w:rsidR="00D3416D" w:rsidRPr="00CD53B0" w:rsidRDefault="00D3416D" w:rsidP="00D3416D">
      <w:pPr>
        <w:spacing w:after="160" w:line="259" w:lineRule="auto"/>
        <w:rPr>
          <w:highlight w:val="yellow"/>
          <w:lang w:eastAsia="lv-LV"/>
        </w:rPr>
      </w:pPr>
    </w:p>
    <w:p w14:paraId="441F9B68" w14:textId="77777777" w:rsidR="00D3416D" w:rsidRPr="00CD53B0" w:rsidRDefault="00D3416D" w:rsidP="00D3416D">
      <w:pPr>
        <w:jc w:val="both"/>
        <w:rPr>
          <w:lang w:eastAsia="lv-LV"/>
        </w:rPr>
      </w:pPr>
    </w:p>
    <w:p w14:paraId="0B99C0DF" w14:textId="77777777" w:rsidR="00D3416D" w:rsidRDefault="00D3416D" w:rsidP="00D3416D">
      <w:pPr>
        <w:jc w:val="right"/>
        <w:rPr>
          <w:b/>
          <w:bCs/>
          <w:noProof/>
          <w:lang w:eastAsia="lv-LV"/>
        </w:rPr>
      </w:pPr>
      <w:r w:rsidRPr="00CD53B0">
        <w:rPr>
          <w:b/>
          <w:bCs/>
          <w:noProof/>
          <w:lang w:eastAsia="lv-LV"/>
        </w:rPr>
        <w:t>1.pielikums</w:t>
      </w:r>
    </w:p>
    <w:p w14:paraId="2488E78E" w14:textId="77777777" w:rsidR="00D3416D" w:rsidRPr="00CD53B0" w:rsidRDefault="00D3416D" w:rsidP="00D3416D">
      <w:pPr>
        <w:jc w:val="right"/>
        <w:rPr>
          <w:b/>
          <w:bCs/>
          <w:noProof/>
          <w:lang w:eastAsia="lv-LV"/>
        </w:rPr>
      </w:pPr>
    </w:p>
    <w:p w14:paraId="3328036F" w14:textId="77777777" w:rsidR="00D3416D" w:rsidRPr="00CD53B0" w:rsidRDefault="00D3416D" w:rsidP="00D3416D">
      <w:pPr>
        <w:jc w:val="center"/>
        <w:rPr>
          <w:noProof/>
          <w:lang w:eastAsia="lv-LV"/>
        </w:rPr>
      </w:pPr>
      <w:r w:rsidRPr="00CD53B0">
        <w:rPr>
          <w:b/>
          <w:bCs/>
          <w:noProof/>
          <w:lang w:eastAsia="lv-LV"/>
        </w:rPr>
        <w:t>1. attēls</w:t>
      </w:r>
    </w:p>
    <w:p w14:paraId="211892CA" w14:textId="77777777" w:rsidR="00D3416D" w:rsidRDefault="00D3416D" w:rsidP="00D3416D">
      <w:pPr>
        <w:jc w:val="center"/>
        <w:rPr>
          <w:noProof/>
          <w:lang w:eastAsia="lv-LV"/>
        </w:rPr>
      </w:pPr>
      <w:r>
        <w:rPr>
          <w:noProof/>
          <w:lang w:eastAsia="lv-LV"/>
        </w:rPr>
        <w:t>Daļa zemes vienības, kas tiks atdalīta no zemes vienības ar kadastra apzīmējumu 7086 009 0152 un pievienota zemes vienībai ar kadastra apzīmējumu 7086 009 0045.</w:t>
      </w:r>
    </w:p>
    <w:p w14:paraId="46C42494" w14:textId="77777777" w:rsidR="00D3416D" w:rsidRDefault="00D3416D" w:rsidP="00D3416D">
      <w:pPr>
        <w:rPr>
          <w:noProof/>
          <w:lang w:eastAsia="lv-LV"/>
        </w:rPr>
      </w:pPr>
    </w:p>
    <w:p w14:paraId="6DBC0965" w14:textId="77777777" w:rsidR="00D3416D" w:rsidRDefault="00D3416D" w:rsidP="00D3416D">
      <w:pPr>
        <w:jc w:val="center"/>
        <w:rPr>
          <w:noProof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7BFC0F" wp14:editId="4881BBFE">
                <wp:simplePos x="0" y="0"/>
                <wp:positionH relativeFrom="column">
                  <wp:posOffset>1909445</wp:posOffset>
                </wp:positionH>
                <wp:positionV relativeFrom="paragraph">
                  <wp:posOffset>1144905</wp:posOffset>
                </wp:positionV>
                <wp:extent cx="457200" cy="133350"/>
                <wp:effectExtent l="38100" t="0" r="0" b="38100"/>
                <wp:wrapNone/>
                <wp:docPr id="8" name="Bultiņa: uz lej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33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73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Bultiņa: uz leju 8" o:spid="_x0000_s1026" type="#_x0000_t67" style="position:absolute;margin-left:150.35pt;margin-top:90.15pt;width:36pt;height:1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" adj="10800" fillcolor="#ffc000" strokecolor="#ffc000" strokeweight="1pt"/>
            </w:pict>
          </mc:Fallback>
        </mc:AlternateContent>
      </w:r>
      <w:r w:rsidRPr="00CD53B0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15D285" wp14:editId="443A0A96">
                <wp:simplePos x="0" y="0"/>
                <wp:positionH relativeFrom="margin">
                  <wp:posOffset>1728469</wp:posOffset>
                </wp:positionH>
                <wp:positionV relativeFrom="paragraph">
                  <wp:posOffset>794385</wp:posOffset>
                </wp:positionV>
                <wp:extent cx="809625" cy="342900"/>
                <wp:effectExtent l="0" t="0" r="28575" b="19050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35338" w14:textId="77777777" w:rsidR="00D3416D" w:rsidRDefault="00D3416D" w:rsidP="00D3416D">
                            <w:r w:rsidRPr="008133F5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0699 </w:t>
                            </w:r>
                            <w:r>
                              <w:t>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5D285"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136.1pt;margin-top:62.55pt;width:63.75pt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" fillcolor="window" strokeweight=".5pt">
                <v:textbox>
                  <w:txbxContent>
                    <w:p w14:paraId="0B535338" w14:textId="77777777" w:rsidR="00D3416D" w:rsidRDefault="00D3416D" w:rsidP="00D3416D">
                      <w:r w:rsidRPr="008133F5">
                        <w:rPr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sz w:val="22"/>
                          <w:szCs w:val="22"/>
                        </w:rPr>
                        <w:t xml:space="preserve">,0699 </w:t>
                      </w:r>
                      <w:r>
                        <w:t>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lv-LV"/>
        </w:rPr>
        <w:drawing>
          <wp:inline distT="0" distB="0" distL="0" distR="0" wp14:anchorId="01B50745" wp14:editId="18E48F53">
            <wp:extent cx="6029960" cy="2508885"/>
            <wp:effectExtent l="0" t="0" r="8890" b="571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5A68" w14:textId="77777777" w:rsidR="00D3416D" w:rsidRPr="00CD53B0" w:rsidRDefault="00D3416D" w:rsidP="00D3416D">
      <w:pPr>
        <w:jc w:val="center"/>
        <w:rPr>
          <w:noProof/>
          <w:lang w:eastAsia="lv-LV"/>
        </w:rPr>
      </w:pPr>
    </w:p>
    <w:p w14:paraId="51B62537" w14:textId="77777777" w:rsidR="00D3416D" w:rsidRPr="00CD53B0" w:rsidRDefault="00D3416D" w:rsidP="00D3416D">
      <w:pPr>
        <w:jc w:val="right"/>
        <w:rPr>
          <w:noProof/>
          <w:lang w:eastAsia="lv-LV"/>
        </w:rPr>
      </w:pPr>
      <w:r w:rsidRPr="00CD53B0">
        <w:rPr>
          <w:sz w:val="18"/>
          <w:szCs w:val="18"/>
          <w:lang w:eastAsia="lv-LV"/>
        </w:rPr>
        <w:t>Datu avots:</w:t>
      </w:r>
      <w:r w:rsidRPr="00CD53B0">
        <w:rPr>
          <w:sz w:val="18"/>
          <w:szCs w:val="18"/>
        </w:rPr>
        <w:t xml:space="preserve"> </w:t>
      </w:r>
      <w:hyperlink r:id="rId9" w:history="1">
        <w:r w:rsidRPr="00CD53B0">
          <w:rPr>
            <w:rStyle w:val="Hipersaite"/>
            <w:sz w:val="18"/>
            <w:szCs w:val="18"/>
            <w:lang w:eastAsia="lv-LV"/>
          </w:rPr>
          <w:t>https://topografija.lv/</w:t>
        </w:r>
      </w:hyperlink>
      <w:r w:rsidRPr="00CD53B0">
        <w:rPr>
          <w:sz w:val="18"/>
          <w:szCs w:val="18"/>
          <w:lang w:eastAsia="lv-LV"/>
        </w:rPr>
        <w:t xml:space="preserve"> 2021. gada informācija</w:t>
      </w:r>
    </w:p>
    <w:p w14:paraId="53BE9C3A" w14:textId="77777777" w:rsidR="00D3416D" w:rsidRPr="00CD53B0" w:rsidRDefault="00D3416D" w:rsidP="00D3416D">
      <w:pPr>
        <w:rPr>
          <w:noProof/>
          <w:lang w:eastAsia="lv-LV"/>
        </w:rPr>
      </w:pPr>
      <w:r w:rsidRPr="00CD53B0">
        <w:rPr>
          <w:noProof/>
          <w:lang w:eastAsia="lv-LV"/>
        </w:rPr>
        <w:t>*Shēmā norādītās platības precizējamas zemes ierīcības projekta izstrādes gaitā.</w:t>
      </w:r>
    </w:p>
    <w:p w14:paraId="527C3077" w14:textId="77777777" w:rsidR="00D3416D" w:rsidRPr="00CD53B0" w:rsidRDefault="00D3416D" w:rsidP="00D3416D">
      <w:pPr>
        <w:tabs>
          <w:tab w:val="left" w:pos="1710"/>
        </w:tabs>
        <w:rPr>
          <w:lang w:eastAsia="lv-LV"/>
        </w:rPr>
      </w:pPr>
    </w:p>
    <w:p w14:paraId="015C2571" w14:textId="77777777" w:rsidR="00D3416D" w:rsidRPr="00CD53B0" w:rsidRDefault="00D3416D" w:rsidP="00D3416D">
      <w:pPr>
        <w:rPr>
          <w:sz w:val="18"/>
          <w:szCs w:val="18"/>
          <w:lang w:eastAsia="lv-LV"/>
        </w:rPr>
      </w:pPr>
    </w:p>
    <w:p w14:paraId="47151C38" w14:textId="77777777" w:rsidR="00D3416D" w:rsidRPr="00CD53B0" w:rsidRDefault="00D3416D" w:rsidP="00D3416D">
      <w:pPr>
        <w:tabs>
          <w:tab w:val="left" w:pos="1710"/>
        </w:tabs>
        <w:rPr>
          <w:sz w:val="18"/>
          <w:szCs w:val="18"/>
          <w:lang w:eastAsia="lv-LV"/>
        </w:rPr>
      </w:pPr>
      <w:r w:rsidRPr="00CD53B0">
        <w:rPr>
          <w:sz w:val="18"/>
          <w:szCs w:val="18"/>
          <w:lang w:eastAsia="lv-LV"/>
        </w:rPr>
        <w:t xml:space="preserve">                                      </w:t>
      </w:r>
    </w:p>
    <w:p w14:paraId="0FE864B8" w14:textId="77777777" w:rsidR="00D3416D" w:rsidRPr="00CD53B0" w:rsidRDefault="00D3416D" w:rsidP="00D3416D">
      <w:pPr>
        <w:tabs>
          <w:tab w:val="left" w:pos="1710"/>
        </w:tabs>
        <w:rPr>
          <w:lang w:eastAsia="lv-LV"/>
        </w:rPr>
      </w:pPr>
      <w:r w:rsidRPr="00CD53B0"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5B31E8" wp14:editId="2C965817">
                <wp:simplePos x="0" y="0"/>
                <wp:positionH relativeFrom="column">
                  <wp:posOffset>166370</wp:posOffset>
                </wp:positionH>
                <wp:positionV relativeFrom="paragraph">
                  <wp:posOffset>34289</wp:posOffset>
                </wp:positionV>
                <wp:extent cx="771525" cy="276225"/>
                <wp:effectExtent l="19050" t="19050" r="28575" b="28575"/>
                <wp:wrapNone/>
                <wp:docPr id="13" name="Taisnstūr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4CCDD" id="Taisnstūris 13" o:spid="_x0000_s1026" style="position:absolute;margin-left:13.1pt;margin-top:2.7pt;width:60.75pt;height:21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" fillcolor="white [3201]" strokecolor="#ffc000" strokeweight="2.25pt"/>
            </w:pict>
          </mc:Fallback>
        </mc:AlternateContent>
      </w:r>
      <w:r w:rsidRPr="00CD53B0">
        <w:rPr>
          <w:sz w:val="18"/>
          <w:szCs w:val="18"/>
          <w:lang w:eastAsia="lv-LV"/>
        </w:rPr>
        <w:t xml:space="preserve">                                     </w:t>
      </w:r>
      <w:r w:rsidRPr="00CD53B0">
        <w:rPr>
          <w:lang w:eastAsia="lv-LV"/>
        </w:rPr>
        <w:t xml:space="preserve">Zemes vienības daļa, kas robežu pārkārtošanas rezultātā tiks pievienota zemes                                               </w:t>
      </w:r>
      <w:r w:rsidRPr="00CD53B0">
        <w:rPr>
          <w:lang w:eastAsia="lv-LV"/>
        </w:rPr>
        <w:tab/>
        <w:t>vienībai ar kadastra apzīmējumu 7086 009 0152</w:t>
      </w:r>
    </w:p>
    <w:p w14:paraId="616C93A6" w14:textId="77777777" w:rsidR="00D3416D" w:rsidRPr="00CD53B0" w:rsidRDefault="00D3416D" w:rsidP="00D3416D">
      <w:pPr>
        <w:tabs>
          <w:tab w:val="left" w:pos="1710"/>
        </w:tabs>
        <w:rPr>
          <w:sz w:val="18"/>
          <w:szCs w:val="18"/>
          <w:lang w:eastAsia="lv-LV"/>
        </w:rPr>
      </w:pPr>
      <w:r w:rsidRPr="00CD53B0"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BE36C9" wp14:editId="02487AFD">
                <wp:simplePos x="0" y="0"/>
                <wp:positionH relativeFrom="column">
                  <wp:posOffset>166369</wp:posOffset>
                </wp:positionH>
                <wp:positionV relativeFrom="paragraph">
                  <wp:posOffset>83820</wp:posOffset>
                </wp:positionV>
                <wp:extent cx="790575" cy="323850"/>
                <wp:effectExtent l="19050" t="19050" r="28575" b="19050"/>
                <wp:wrapNone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F2C61" id="Taisnstūris 14" o:spid="_x0000_s1026" style="position:absolute;margin-left:13.1pt;margin-top:6.6pt;width:62.25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" filled="f" strokecolor="#2bf1f1" strokeweight="2.25pt"/>
            </w:pict>
          </mc:Fallback>
        </mc:AlternateContent>
      </w:r>
      <w:r w:rsidRPr="00CD53B0">
        <w:rPr>
          <w:sz w:val="18"/>
          <w:szCs w:val="18"/>
          <w:lang w:eastAsia="lv-LV"/>
        </w:rPr>
        <w:t xml:space="preserve">     </w:t>
      </w:r>
    </w:p>
    <w:p w14:paraId="1D6938F9" w14:textId="77777777" w:rsidR="00D3416D" w:rsidRPr="00CD53B0" w:rsidRDefault="00D3416D" w:rsidP="00D3416D">
      <w:pPr>
        <w:jc w:val="both"/>
        <w:rPr>
          <w:lang w:eastAsia="lv-LV"/>
        </w:rPr>
      </w:pPr>
      <w:r w:rsidRPr="00CD53B0">
        <w:rPr>
          <w:sz w:val="18"/>
          <w:szCs w:val="18"/>
          <w:lang w:eastAsia="lv-LV"/>
        </w:rPr>
        <w:t xml:space="preserve">                                     </w:t>
      </w:r>
      <w:r w:rsidRPr="00CD53B0">
        <w:rPr>
          <w:lang w:eastAsia="lv-LV"/>
        </w:rPr>
        <w:t>Zemes vienības robeža</w:t>
      </w:r>
    </w:p>
    <w:p w14:paraId="68BB70FC" w14:textId="77777777" w:rsidR="00D3416D" w:rsidRPr="00CD53B0" w:rsidRDefault="00D3416D" w:rsidP="00D3416D">
      <w:pPr>
        <w:jc w:val="both"/>
        <w:rPr>
          <w:sz w:val="18"/>
          <w:szCs w:val="18"/>
          <w:lang w:eastAsia="lv-LV"/>
        </w:rPr>
      </w:pPr>
    </w:p>
    <w:p w14:paraId="79EA6D27" w14:textId="77777777" w:rsidR="00D3416D" w:rsidRPr="00CD53B0" w:rsidRDefault="00D3416D" w:rsidP="00D3416D">
      <w:pPr>
        <w:tabs>
          <w:tab w:val="left" w:pos="5944"/>
        </w:tabs>
        <w:rPr>
          <w:sz w:val="18"/>
          <w:szCs w:val="18"/>
          <w:lang w:eastAsia="lv-LV"/>
        </w:rPr>
      </w:pPr>
      <w:r w:rsidRPr="00CD53B0">
        <w:rPr>
          <w:sz w:val="18"/>
          <w:szCs w:val="18"/>
          <w:lang w:eastAsia="lv-LV"/>
        </w:rPr>
        <w:t xml:space="preserve">                                      </w:t>
      </w:r>
    </w:p>
    <w:p w14:paraId="316A69CE" w14:textId="77777777" w:rsidR="00D3416D" w:rsidRPr="00CD53B0" w:rsidRDefault="00D3416D" w:rsidP="00D3416D">
      <w:pPr>
        <w:tabs>
          <w:tab w:val="left" w:pos="5944"/>
        </w:tabs>
        <w:rPr>
          <w:lang w:eastAsia="lv-LV"/>
        </w:rPr>
      </w:pPr>
    </w:p>
    <w:p w14:paraId="5A69C865" w14:textId="77777777" w:rsidR="00D3416D" w:rsidRPr="00CD53B0" w:rsidRDefault="00D3416D" w:rsidP="00D3416D">
      <w:pPr>
        <w:spacing w:after="160" w:line="259" w:lineRule="auto"/>
        <w:rPr>
          <w:lang w:eastAsia="lv-LV"/>
        </w:rPr>
      </w:pPr>
      <w:r w:rsidRPr="00CD53B0">
        <w:rPr>
          <w:lang w:eastAsia="lv-LV"/>
        </w:rPr>
        <w:br w:type="page"/>
      </w:r>
    </w:p>
    <w:p w14:paraId="2739AC40" w14:textId="77777777" w:rsidR="00D3416D" w:rsidRPr="00CD53B0" w:rsidRDefault="00D3416D" w:rsidP="00D3416D">
      <w:pPr>
        <w:jc w:val="center"/>
        <w:rPr>
          <w:b/>
          <w:bCs/>
          <w:noProof/>
          <w:lang w:eastAsia="lv-LV"/>
        </w:rPr>
        <w:sectPr w:rsidR="00D3416D" w:rsidRPr="00CD53B0" w:rsidSect="008D03AD">
          <w:footerReference w:type="default" r:id="rId10"/>
          <w:pgSz w:w="11906" w:h="16838"/>
          <w:pgMar w:top="1134" w:right="992" w:bottom="1701" w:left="1418" w:header="709" w:footer="709" w:gutter="0"/>
          <w:cols w:space="708"/>
          <w:docGrid w:linePitch="360"/>
        </w:sectPr>
      </w:pPr>
    </w:p>
    <w:p w14:paraId="785BBE64" w14:textId="40247278" w:rsidR="00D3416D" w:rsidRPr="00022D0E" w:rsidRDefault="00D3416D" w:rsidP="00022D0E">
      <w:pPr>
        <w:jc w:val="center"/>
        <w:rPr>
          <w:b/>
          <w:bCs/>
          <w:noProof/>
          <w:lang w:eastAsia="lv-LV"/>
        </w:rPr>
      </w:pPr>
      <w:r w:rsidRPr="00CD53B0">
        <w:rPr>
          <w:b/>
          <w:bCs/>
          <w:noProof/>
          <w:lang w:eastAsia="lv-LV"/>
        </w:rPr>
        <w:lastRenderedPageBreak/>
        <w:t>2. attēls</w:t>
      </w:r>
    </w:p>
    <w:p w14:paraId="174D00D0" w14:textId="043A0026" w:rsidR="00D3416D" w:rsidRDefault="00D3416D" w:rsidP="00022D0E">
      <w:pPr>
        <w:jc w:val="center"/>
        <w:rPr>
          <w:noProof/>
          <w:lang w:eastAsia="lv-LV"/>
        </w:rPr>
      </w:pPr>
      <w:r w:rsidRPr="00CD53B0">
        <w:rPr>
          <w:noProof/>
          <w:lang w:eastAsia="lv-LV"/>
        </w:rPr>
        <w:t>Zemes vienības ar kadastra apzīmējumiem 7086 009 0045 un 7086 009 0152 pēc robežu pārkārtošanas</w:t>
      </w:r>
    </w:p>
    <w:p w14:paraId="0024F239" w14:textId="77777777" w:rsidR="00D3416D" w:rsidRDefault="00D3416D" w:rsidP="00D3416D">
      <w:pPr>
        <w:jc w:val="center"/>
        <w:rPr>
          <w:noProof/>
          <w:lang w:eastAsia="lv-LV"/>
        </w:rPr>
      </w:pPr>
    </w:p>
    <w:p w14:paraId="246D3333" w14:textId="77777777" w:rsidR="00D3416D" w:rsidRDefault="00D3416D" w:rsidP="00D3416D">
      <w:pPr>
        <w:jc w:val="center"/>
        <w:rPr>
          <w:noProof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A2F7B4" wp14:editId="54058C48">
                <wp:simplePos x="0" y="0"/>
                <wp:positionH relativeFrom="column">
                  <wp:posOffset>2573655</wp:posOffset>
                </wp:positionH>
                <wp:positionV relativeFrom="paragraph">
                  <wp:posOffset>526415</wp:posOffset>
                </wp:positionV>
                <wp:extent cx="457200" cy="180975"/>
                <wp:effectExtent l="38100" t="0" r="0" b="47625"/>
                <wp:wrapNone/>
                <wp:docPr id="4" name="Bultiņa: uz lej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C6B3B" id="Bultiņa: uz leju 4" o:spid="_x0000_s1026" type="#_x0000_t67" style="position:absolute;margin-left:202.65pt;margin-top:41.45pt;width:36pt;height:14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" adj="10800" fillcolor="#ffc000" strokecolor="#ffc000" strokeweight="1pt"/>
            </w:pict>
          </mc:Fallback>
        </mc:AlternateContent>
      </w:r>
      <w:r w:rsidRPr="00CD53B0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E39978" wp14:editId="7D837F56">
                <wp:simplePos x="0" y="0"/>
                <wp:positionH relativeFrom="column">
                  <wp:posOffset>2430779</wp:posOffset>
                </wp:positionH>
                <wp:positionV relativeFrom="paragraph">
                  <wp:posOffset>182880</wp:posOffset>
                </wp:positionV>
                <wp:extent cx="790575" cy="343535"/>
                <wp:effectExtent l="0" t="0" r="28575" b="18415"/>
                <wp:wrapNone/>
                <wp:docPr id="2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C3A07" w14:textId="77777777" w:rsidR="00D3416D" w:rsidRDefault="00D3416D" w:rsidP="00D3416D">
                            <w:r>
                              <w:t>0,4013 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39978" id="Tekstlodziņš 2" o:spid="_x0000_s1027" type="#_x0000_t202" style="position:absolute;left:0;text-align:left;margin-left:191.4pt;margin-top:14.4pt;width:62.25pt;height:27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" fillcolor="window" strokeweight=".5pt">
                <v:textbox>
                  <w:txbxContent>
                    <w:p w14:paraId="16AC3A07" w14:textId="77777777" w:rsidR="00D3416D" w:rsidRDefault="00D3416D" w:rsidP="00D3416D">
                      <w:r>
                        <w:t>0,4013 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w:drawing>
          <wp:inline distT="0" distB="0" distL="0" distR="0" wp14:anchorId="38B8F211" wp14:editId="2A2B3857">
            <wp:extent cx="6792273" cy="4667901"/>
            <wp:effectExtent l="0" t="0" r="8890" b="0"/>
            <wp:docPr id="16" name="Attēl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27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F1BD" w14:textId="77777777" w:rsidR="00D3416D" w:rsidRPr="00CD53B0" w:rsidRDefault="00D3416D" w:rsidP="00D3416D">
      <w:pPr>
        <w:rPr>
          <w:noProof/>
          <w:lang w:eastAsia="lv-LV"/>
        </w:rPr>
      </w:pPr>
    </w:p>
    <w:p w14:paraId="3EB3A917" w14:textId="77777777" w:rsidR="00D3416D" w:rsidRPr="00CD53B0" w:rsidRDefault="00D3416D" w:rsidP="00D3416D">
      <w:pPr>
        <w:jc w:val="right"/>
        <w:rPr>
          <w:noProof/>
          <w:lang w:eastAsia="lv-LV"/>
        </w:rPr>
      </w:pPr>
      <w:r w:rsidRPr="00CD53B0">
        <w:rPr>
          <w:sz w:val="18"/>
          <w:szCs w:val="18"/>
          <w:lang w:eastAsia="lv-LV"/>
        </w:rPr>
        <w:t>Datu avots:</w:t>
      </w:r>
      <w:r w:rsidRPr="00CD53B0">
        <w:rPr>
          <w:sz w:val="18"/>
          <w:szCs w:val="18"/>
        </w:rPr>
        <w:t xml:space="preserve"> </w:t>
      </w:r>
      <w:hyperlink r:id="rId12" w:history="1">
        <w:r w:rsidRPr="00CD53B0">
          <w:rPr>
            <w:rStyle w:val="Hipersaite"/>
            <w:sz w:val="18"/>
            <w:szCs w:val="18"/>
            <w:lang w:eastAsia="lv-LV"/>
          </w:rPr>
          <w:t>https://topografija.lv/</w:t>
        </w:r>
      </w:hyperlink>
      <w:r w:rsidRPr="00CD53B0">
        <w:rPr>
          <w:sz w:val="18"/>
          <w:szCs w:val="18"/>
          <w:lang w:eastAsia="lv-LV"/>
        </w:rPr>
        <w:t xml:space="preserve"> 2021. gada informācija</w:t>
      </w:r>
    </w:p>
    <w:p w14:paraId="0D6AB17F" w14:textId="77777777" w:rsidR="00D3416D" w:rsidRPr="00CD53B0" w:rsidRDefault="00D3416D" w:rsidP="00D3416D">
      <w:pPr>
        <w:tabs>
          <w:tab w:val="left" w:pos="1710"/>
        </w:tabs>
        <w:rPr>
          <w:lang w:eastAsia="lv-LV"/>
        </w:rPr>
      </w:pPr>
      <w:r w:rsidRPr="00CD53B0"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1D23FE" wp14:editId="13FA9E91">
                <wp:simplePos x="0" y="0"/>
                <wp:positionH relativeFrom="column">
                  <wp:posOffset>220980</wp:posOffset>
                </wp:positionH>
                <wp:positionV relativeFrom="paragraph">
                  <wp:posOffset>72390</wp:posOffset>
                </wp:positionV>
                <wp:extent cx="714375" cy="238125"/>
                <wp:effectExtent l="19050" t="19050" r="28575" b="28575"/>
                <wp:wrapNone/>
                <wp:docPr id="9" name="Taisnstūr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38BB9" id="Taisnstūris 9" o:spid="_x0000_s1026" style="position:absolute;margin-left:17.4pt;margin-top:5.7pt;width:56.25pt;height:1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" fillcolor="white [3201]" strokecolor="#ffc000" strokeweight="2.25pt"/>
            </w:pict>
          </mc:Fallback>
        </mc:AlternateContent>
      </w:r>
      <w:r w:rsidRPr="00CD53B0">
        <w:rPr>
          <w:sz w:val="18"/>
          <w:szCs w:val="18"/>
          <w:lang w:eastAsia="lv-LV"/>
        </w:rPr>
        <w:t xml:space="preserve">                                     </w:t>
      </w:r>
    </w:p>
    <w:p w14:paraId="51281C51" w14:textId="77777777" w:rsidR="00D3416D" w:rsidRPr="00CD53B0" w:rsidRDefault="00D3416D" w:rsidP="00D3416D">
      <w:pPr>
        <w:tabs>
          <w:tab w:val="left" w:pos="1710"/>
        </w:tabs>
        <w:rPr>
          <w:sz w:val="20"/>
          <w:szCs w:val="20"/>
          <w:lang w:eastAsia="lv-LV"/>
        </w:rPr>
      </w:pPr>
      <w:r w:rsidRPr="00CD53B0">
        <w:rPr>
          <w:lang w:eastAsia="lv-LV"/>
        </w:rPr>
        <w:tab/>
      </w:r>
      <w:r w:rsidRPr="00CD53B0">
        <w:rPr>
          <w:lang w:eastAsia="lv-LV"/>
        </w:rPr>
        <w:tab/>
      </w:r>
      <w:r w:rsidRPr="00CD53B0">
        <w:rPr>
          <w:sz w:val="20"/>
          <w:szCs w:val="20"/>
          <w:lang w:eastAsia="lv-LV"/>
        </w:rPr>
        <w:t>Zemes vienīb</w:t>
      </w:r>
      <w:r>
        <w:rPr>
          <w:sz w:val="20"/>
          <w:szCs w:val="20"/>
          <w:lang w:eastAsia="lv-LV"/>
        </w:rPr>
        <w:t>as</w:t>
      </w:r>
      <w:r w:rsidRPr="00CD53B0">
        <w:rPr>
          <w:sz w:val="20"/>
          <w:szCs w:val="20"/>
          <w:lang w:eastAsia="lv-LV"/>
        </w:rPr>
        <w:t xml:space="preserve"> robeža</w:t>
      </w:r>
      <w:r>
        <w:rPr>
          <w:sz w:val="20"/>
          <w:szCs w:val="20"/>
          <w:lang w:eastAsia="lv-LV"/>
        </w:rPr>
        <w:t xml:space="preserve"> </w:t>
      </w:r>
      <w:r w:rsidRPr="00CD53B0">
        <w:rPr>
          <w:sz w:val="20"/>
          <w:szCs w:val="20"/>
          <w:lang w:eastAsia="lv-LV"/>
        </w:rPr>
        <w:t>pēc robežu pārkārtošanas</w:t>
      </w:r>
    </w:p>
    <w:p w14:paraId="0AD33EB3" w14:textId="77777777" w:rsidR="00D3416D" w:rsidRPr="00CD53B0" w:rsidRDefault="00D3416D" w:rsidP="00D3416D">
      <w:pPr>
        <w:tabs>
          <w:tab w:val="left" w:pos="1710"/>
        </w:tabs>
        <w:rPr>
          <w:sz w:val="20"/>
          <w:szCs w:val="20"/>
          <w:lang w:eastAsia="lv-LV"/>
        </w:rPr>
      </w:pPr>
      <w:r w:rsidRPr="00CD53B0">
        <w:rPr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A1EB9B" wp14:editId="2ED8655D">
                <wp:simplePos x="0" y="0"/>
                <wp:positionH relativeFrom="column">
                  <wp:posOffset>211454</wp:posOffset>
                </wp:positionH>
                <wp:positionV relativeFrom="paragraph">
                  <wp:posOffset>84455</wp:posOffset>
                </wp:positionV>
                <wp:extent cx="733425" cy="238125"/>
                <wp:effectExtent l="19050" t="19050" r="28575" b="28575"/>
                <wp:wrapNone/>
                <wp:docPr id="12" name="Taisnstūr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FB0C9" id="Taisnstūris 12" o:spid="_x0000_s1026" style="position:absolute;margin-left:16.65pt;margin-top:6.65pt;width:57.75pt;height:18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" filled="f" strokecolor="#2bf1f1" strokeweight="2.25pt"/>
            </w:pict>
          </mc:Fallback>
        </mc:AlternateContent>
      </w:r>
      <w:r w:rsidRPr="00CD53B0">
        <w:rPr>
          <w:sz w:val="20"/>
          <w:szCs w:val="20"/>
          <w:lang w:eastAsia="lv-LV"/>
        </w:rPr>
        <w:t xml:space="preserve">     </w:t>
      </w:r>
    </w:p>
    <w:p w14:paraId="65190263" w14:textId="77777777" w:rsidR="00D3416D" w:rsidRPr="00CD53B0" w:rsidRDefault="00D3416D" w:rsidP="00D3416D">
      <w:pPr>
        <w:jc w:val="both"/>
        <w:rPr>
          <w:sz w:val="20"/>
          <w:szCs w:val="20"/>
          <w:lang w:eastAsia="lv-LV"/>
        </w:rPr>
      </w:pPr>
      <w:r w:rsidRPr="00CD53B0">
        <w:rPr>
          <w:sz w:val="20"/>
          <w:szCs w:val="20"/>
          <w:lang w:eastAsia="lv-LV"/>
        </w:rPr>
        <w:t xml:space="preserve">                                     </w:t>
      </w:r>
      <w:r w:rsidRPr="00CD53B0">
        <w:rPr>
          <w:sz w:val="20"/>
          <w:szCs w:val="20"/>
          <w:lang w:eastAsia="lv-LV"/>
        </w:rPr>
        <w:tab/>
        <w:t>Zemes vienības robeža</w:t>
      </w:r>
    </w:p>
    <w:p w14:paraId="0B7D73FF" w14:textId="77777777" w:rsidR="00D3416D" w:rsidRPr="00CD53B0" w:rsidRDefault="00D3416D" w:rsidP="00D3416D">
      <w:pPr>
        <w:jc w:val="both"/>
        <w:rPr>
          <w:sz w:val="20"/>
          <w:szCs w:val="20"/>
          <w:lang w:eastAsia="lv-LV"/>
        </w:rPr>
      </w:pPr>
      <w:r w:rsidRPr="00CD53B0">
        <w:rPr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B56246" wp14:editId="4F87E7D4">
                <wp:simplePos x="0" y="0"/>
                <wp:positionH relativeFrom="column">
                  <wp:posOffset>220980</wp:posOffset>
                </wp:positionH>
                <wp:positionV relativeFrom="paragraph">
                  <wp:posOffset>142240</wp:posOffset>
                </wp:positionV>
                <wp:extent cx="876300" cy="285750"/>
                <wp:effectExtent l="0" t="0" r="19050" b="19050"/>
                <wp:wrapNone/>
                <wp:docPr id="15" name="Tekstlodziņš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8670C1" w14:textId="77777777" w:rsidR="00D3416D" w:rsidRDefault="00D3416D" w:rsidP="00D3416D">
                            <w:r>
                              <w:t>0,4013 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6246" id="Tekstlodziņš 15" o:spid="_x0000_s1028" type="#_x0000_t202" style="position:absolute;left:0;text-align:left;margin-left:17.4pt;margin-top:11.2pt;width:69pt;height:2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" fillcolor="window" strokeweight=".5pt">
                <v:textbox>
                  <w:txbxContent>
                    <w:p w14:paraId="348670C1" w14:textId="77777777" w:rsidR="00D3416D" w:rsidRDefault="00D3416D" w:rsidP="00D3416D">
                      <w:r>
                        <w:t>0,4013 ha</w:t>
                      </w:r>
                    </w:p>
                  </w:txbxContent>
                </v:textbox>
              </v:shape>
            </w:pict>
          </mc:Fallback>
        </mc:AlternateContent>
      </w:r>
    </w:p>
    <w:p w14:paraId="66D7C3EB" w14:textId="77777777" w:rsidR="00D3416D" w:rsidRPr="00CD53B0" w:rsidRDefault="00D3416D" w:rsidP="00D3416D">
      <w:pPr>
        <w:tabs>
          <w:tab w:val="left" w:pos="5944"/>
        </w:tabs>
        <w:rPr>
          <w:sz w:val="20"/>
          <w:szCs w:val="20"/>
          <w:lang w:eastAsia="lv-LV"/>
        </w:rPr>
      </w:pPr>
      <w:r w:rsidRPr="00CD53B0">
        <w:rPr>
          <w:sz w:val="20"/>
          <w:szCs w:val="20"/>
          <w:lang w:eastAsia="lv-LV"/>
        </w:rPr>
        <w:t xml:space="preserve">                                           Zemes vienības platības pēc robežu pārkārtošanas, ha</w:t>
      </w:r>
    </w:p>
    <w:p w14:paraId="1F163BE0" w14:textId="77777777" w:rsidR="00236BD2" w:rsidRPr="00CD53B0" w:rsidRDefault="00236BD2" w:rsidP="0057586F">
      <w:pPr>
        <w:rPr>
          <w:b/>
          <w:bCs/>
          <w:noProof/>
          <w:lang w:eastAsia="lv-LV"/>
        </w:rPr>
        <w:sectPr w:rsidR="00236BD2" w:rsidRPr="00CD53B0" w:rsidSect="008D03AD">
          <w:footerReference w:type="default" r:id="rId13"/>
          <w:pgSz w:w="11906" w:h="16838"/>
          <w:pgMar w:top="1134" w:right="992" w:bottom="1701" w:left="1418" w:header="709" w:footer="709" w:gutter="0"/>
          <w:cols w:space="708"/>
          <w:docGrid w:linePitch="360"/>
        </w:sectPr>
      </w:pPr>
    </w:p>
    <w:p w14:paraId="4BD0CDBA" w14:textId="261AB2A5" w:rsidR="0057586F" w:rsidRPr="0057586F" w:rsidRDefault="0057586F" w:rsidP="0057586F">
      <w:pPr>
        <w:tabs>
          <w:tab w:val="left" w:pos="4365"/>
        </w:tabs>
        <w:rPr>
          <w:lang w:eastAsia="lv-LV"/>
        </w:rPr>
      </w:pPr>
    </w:p>
    <w:sectPr w:rsidR="0057586F" w:rsidRPr="0057586F" w:rsidSect="008133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18B1" w14:textId="77777777" w:rsidR="00017848" w:rsidRDefault="00017848" w:rsidP="00DA07FF">
      <w:r>
        <w:separator/>
      </w:r>
    </w:p>
  </w:endnote>
  <w:endnote w:type="continuationSeparator" w:id="0">
    <w:p w14:paraId="55A95156" w14:textId="77777777" w:rsidR="00017848" w:rsidRDefault="00017848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576741"/>
      <w:docPartObj>
        <w:docPartGallery w:val="Page Numbers (Bottom of Page)"/>
        <w:docPartUnique/>
      </w:docPartObj>
    </w:sdtPr>
    <w:sdtEndPr/>
    <w:sdtContent>
      <w:p w14:paraId="3965F0D3" w14:textId="77777777" w:rsidR="00D3416D" w:rsidRDefault="00D3416D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6D52">
          <w:rPr>
            <w:noProof/>
          </w:rPr>
          <w:t>1</w:t>
        </w:r>
        <w:r>
          <w:fldChar w:fldCharType="end"/>
        </w:r>
      </w:p>
    </w:sdtContent>
  </w:sdt>
  <w:p w14:paraId="16D49FA7" w14:textId="77777777" w:rsidR="00D3416D" w:rsidRDefault="00D3416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77777777" w:rsidR="00784755" w:rsidRDefault="00784755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6D52">
          <w:rPr>
            <w:noProof/>
          </w:rPr>
          <w:t>1</w:t>
        </w:r>
        <w:r>
          <w:fldChar w:fldCharType="end"/>
        </w:r>
      </w:p>
    </w:sdtContent>
  </w:sdt>
  <w:p w14:paraId="1D1363C3" w14:textId="77777777" w:rsidR="00784755" w:rsidRDefault="0078475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349C" w14:textId="77777777" w:rsidR="00017848" w:rsidRDefault="00017848" w:rsidP="00DA07FF">
      <w:r>
        <w:separator/>
      </w:r>
    </w:p>
  </w:footnote>
  <w:footnote w:type="continuationSeparator" w:id="0">
    <w:p w14:paraId="432365AD" w14:textId="77777777" w:rsidR="00017848" w:rsidRDefault="00017848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11ECA"/>
    <w:rsid w:val="00017848"/>
    <w:rsid w:val="00022D0E"/>
    <w:rsid w:val="000327E7"/>
    <w:rsid w:val="000544CC"/>
    <w:rsid w:val="0007188B"/>
    <w:rsid w:val="000A1874"/>
    <w:rsid w:val="000A6465"/>
    <w:rsid w:val="000D1C6B"/>
    <w:rsid w:val="000E459B"/>
    <w:rsid w:val="000F3117"/>
    <w:rsid w:val="000F7E6A"/>
    <w:rsid w:val="001108EA"/>
    <w:rsid w:val="0011347B"/>
    <w:rsid w:val="001246EF"/>
    <w:rsid w:val="00153D4B"/>
    <w:rsid w:val="0015471C"/>
    <w:rsid w:val="00156C6C"/>
    <w:rsid w:val="00173FCA"/>
    <w:rsid w:val="00182231"/>
    <w:rsid w:val="001A6E77"/>
    <w:rsid w:val="001C1635"/>
    <w:rsid w:val="001C2017"/>
    <w:rsid w:val="001C245B"/>
    <w:rsid w:val="001D50CB"/>
    <w:rsid w:val="001E6FF8"/>
    <w:rsid w:val="0020306F"/>
    <w:rsid w:val="002119BF"/>
    <w:rsid w:val="00216BA6"/>
    <w:rsid w:val="002249E8"/>
    <w:rsid w:val="002276D6"/>
    <w:rsid w:val="002327D1"/>
    <w:rsid w:val="0023568C"/>
    <w:rsid w:val="00236BD2"/>
    <w:rsid w:val="002625B4"/>
    <w:rsid w:val="002657FC"/>
    <w:rsid w:val="0029633C"/>
    <w:rsid w:val="002A065F"/>
    <w:rsid w:val="002A3681"/>
    <w:rsid w:val="002A5CFB"/>
    <w:rsid w:val="002B67EB"/>
    <w:rsid w:val="002C119A"/>
    <w:rsid w:val="002C166F"/>
    <w:rsid w:val="002D45C6"/>
    <w:rsid w:val="002E6D38"/>
    <w:rsid w:val="002F1B4F"/>
    <w:rsid w:val="002F37BA"/>
    <w:rsid w:val="002F4514"/>
    <w:rsid w:val="00300AFD"/>
    <w:rsid w:val="00302F3E"/>
    <w:rsid w:val="0030716F"/>
    <w:rsid w:val="00327724"/>
    <w:rsid w:val="00331822"/>
    <w:rsid w:val="00364C09"/>
    <w:rsid w:val="003821DB"/>
    <w:rsid w:val="0038248C"/>
    <w:rsid w:val="003827F6"/>
    <w:rsid w:val="00385786"/>
    <w:rsid w:val="003870FB"/>
    <w:rsid w:val="00397B8C"/>
    <w:rsid w:val="003A0B11"/>
    <w:rsid w:val="003A2BD3"/>
    <w:rsid w:val="003A4ED5"/>
    <w:rsid w:val="003D1463"/>
    <w:rsid w:val="003D3E8A"/>
    <w:rsid w:val="003E46CA"/>
    <w:rsid w:val="003E6596"/>
    <w:rsid w:val="00427DA3"/>
    <w:rsid w:val="0044618D"/>
    <w:rsid w:val="0045429B"/>
    <w:rsid w:val="0046499A"/>
    <w:rsid w:val="00466E82"/>
    <w:rsid w:val="00466EFF"/>
    <w:rsid w:val="00491DCB"/>
    <w:rsid w:val="004E3E75"/>
    <w:rsid w:val="004E7092"/>
    <w:rsid w:val="004F0285"/>
    <w:rsid w:val="004F2D9D"/>
    <w:rsid w:val="004F5182"/>
    <w:rsid w:val="0050292E"/>
    <w:rsid w:val="00510EFD"/>
    <w:rsid w:val="00516D52"/>
    <w:rsid w:val="00521540"/>
    <w:rsid w:val="00540C13"/>
    <w:rsid w:val="005502A0"/>
    <w:rsid w:val="00550436"/>
    <w:rsid w:val="00561E7B"/>
    <w:rsid w:val="00563EDD"/>
    <w:rsid w:val="005725C5"/>
    <w:rsid w:val="0057586F"/>
    <w:rsid w:val="0058038C"/>
    <w:rsid w:val="0058275E"/>
    <w:rsid w:val="00583AB5"/>
    <w:rsid w:val="0058481B"/>
    <w:rsid w:val="005A56F9"/>
    <w:rsid w:val="005A719B"/>
    <w:rsid w:val="005B6AFE"/>
    <w:rsid w:val="005C2D87"/>
    <w:rsid w:val="005E5FB6"/>
    <w:rsid w:val="006005BA"/>
    <w:rsid w:val="0061099F"/>
    <w:rsid w:val="006130AA"/>
    <w:rsid w:val="00615896"/>
    <w:rsid w:val="00620EA5"/>
    <w:rsid w:val="00627521"/>
    <w:rsid w:val="00631199"/>
    <w:rsid w:val="00641D51"/>
    <w:rsid w:val="00650B9E"/>
    <w:rsid w:val="00656A97"/>
    <w:rsid w:val="00672127"/>
    <w:rsid w:val="00683FD8"/>
    <w:rsid w:val="00684577"/>
    <w:rsid w:val="0069795B"/>
    <w:rsid w:val="006C3D0D"/>
    <w:rsid w:val="006C412E"/>
    <w:rsid w:val="006D14B8"/>
    <w:rsid w:val="006D19D0"/>
    <w:rsid w:val="006E5F46"/>
    <w:rsid w:val="006F402E"/>
    <w:rsid w:val="006F69E7"/>
    <w:rsid w:val="0070096F"/>
    <w:rsid w:val="00705777"/>
    <w:rsid w:val="00730C42"/>
    <w:rsid w:val="00743756"/>
    <w:rsid w:val="00766D54"/>
    <w:rsid w:val="00770304"/>
    <w:rsid w:val="00784755"/>
    <w:rsid w:val="0079116C"/>
    <w:rsid w:val="00792905"/>
    <w:rsid w:val="007A00E2"/>
    <w:rsid w:val="007A0988"/>
    <w:rsid w:val="007A0D90"/>
    <w:rsid w:val="007A7579"/>
    <w:rsid w:val="007A7BC5"/>
    <w:rsid w:val="007B1EB7"/>
    <w:rsid w:val="008133F5"/>
    <w:rsid w:val="00840BEC"/>
    <w:rsid w:val="0084675E"/>
    <w:rsid w:val="00854EB7"/>
    <w:rsid w:val="00862B02"/>
    <w:rsid w:val="00863131"/>
    <w:rsid w:val="00864C68"/>
    <w:rsid w:val="00891BB9"/>
    <w:rsid w:val="008A6D2B"/>
    <w:rsid w:val="008C6983"/>
    <w:rsid w:val="008D03AD"/>
    <w:rsid w:val="008D7CA3"/>
    <w:rsid w:val="008E31B5"/>
    <w:rsid w:val="008E32C7"/>
    <w:rsid w:val="008E5998"/>
    <w:rsid w:val="008F508E"/>
    <w:rsid w:val="00905596"/>
    <w:rsid w:val="00910D45"/>
    <w:rsid w:val="009366B1"/>
    <w:rsid w:val="009552F7"/>
    <w:rsid w:val="00955964"/>
    <w:rsid w:val="009700CC"/>
    <w:rsid w:val="00976C22"/>
    <w:rsid w:val="00986CFB"/>
    <w:rsid w:val="009946EF"/>
    <w:rsid w:val="009A22EF"/>
    <w:rsid w:val="009A72E5"/>
    <w:rsid w:val="009C5BF0"/>
    <w:rsid w:val="009E536D"/>
    <w:rsid w:val="009F1CD8"/>
    <w:rsid w:val="00A06D85"/>
    <w:rsid w:val="00A14E0D"/>
    <w:rsid w:val="00A209ED"/>
    <w:rsid w:val="00A4394F"/>
    <w:rsid w:val="00AB30FD"/>
    <w:rsid w:val="00AC0BF2"/>
    <w:rsid w:val="00AC1152"/>
    <w:rsid w:val="00AD27F2"/>
    <w:rsid w:val="00AE0E99"/>
    <w:rsid w:val="00AE17AF"/>
    <w:rsid w:val="00AF0D2D"/>
    <w:rsid w:val="00AF178D"/>
    <w:rsid w:val="00B05B3F"/>
    <w:rsid w:val="00B13EEB"/>
    <w:rsid w:val="00B24861"/>
    <w:rsid w:val="00B33106"/>
    <w:rsid w:val="00B37E5D"/>
    <w:rsid w:val="00B46D10"/>
    <w:rsid w:val="00B61A4F"/>
    <w:rsid w:val="00B71E08"/>
    <w:rsid w:val="00B764D8"/>
    <w:rsid w:val="00BA23A9"/>
    <w:rsid w:val="00BA2FC5"/>
    <w:rsid w:val="00BA7AB1"/>
    <w:rsid w:val="00BB1A97"/>
    <w:rsid w:val="00BC5F57"/>
    <w:rsid w:val="00BF6DA7"/>
    <w:rsid w:val="00C12A90"/>
    <w:rsid w:val="00C2422D"/>
    <w:rsid w:val="00C30879"/>
    <w:rsid w:val="00C32745"/>
    <w:rsid w:val="00C453ED"/>
    <w:rsid w:val="00C4660A"/>
    <w:rsid w:val="00C61B31"/>
    <w:rsid w:val="00C767F7"/>
    <w:rsid w:val="00CA3F61"/>
    <w:rsid w:val="00CB0E68"/>
    <w:rsid w:val="00CC4C38"/>
    <w:rsid w:val="00CD2AD6"/>
    <w:rsid w:val="00CD53B0"/>
    <w:rsid w:val="00CE0DCE"/>
    <w:rsid w:val="00D00DAD"/>
    <w:rsid w:val="00D05D7B"/>
    <w:rsid w:val="00D149B3"/>
    <w:rsid w:val="00D176F8"/>
    <w:rsid w:val="00D300BA"/>
    <w:rsid w:val="00D3416D"/>
    <w:rsid w:val="00D51A5C"/>
    <w:rsid w:val="00D753BD"/>
    <w:rsid w:val="00D91C73"/>
    <w:rsid w:val="00DA0556"/>
    <w:rsid w:val="00DA07FF"/>
    <w:rsid w:val="00DB2998"/>
    <w:rsid w:val="00DB7E57"/>
    <w:rsid w:val="00DC6A56"/>
    <w:rsid w:val="00DE18C6"/>
    <w:rsid w:val="00E07B03"/>
    <w:rsid w:val="00E12599"/>
    <w:rsid w:val="00E543FC"/>
    <w:rsid w:val="00E57601"/>
    <w:rsid w:val="00E640FA"/>
    <w:rsid w:val="00EA2A38"/>
    <w:rsid w:val="00ED4397"/>
    <w:rsid w:val="00EE2295"/>
    <w:rsid w:val="00F247B9"/>
    <w:rsid w:val="00F3512F"/>
    <w:rsid w:val="00F5282F"/>
    <w:rsid w:val="00F555DC"/>
    <w:rsid w:val="00F73463"/>
    <w:rsid w:val="00F74BE2"/>
    <w:rsid w:val="00F82756"/>
    <w:rsid w:val="00FB3B16"/>
    <w:rsid w:val="00FC1D35"/>
    <w:rsid w:val="00FC1FB4"/>
    <w:rsid w:val="00FC60D4"/>
    <w:rsid w:val="00FD0FF4"/>
    <w:rsid w:val="00FE1D99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pografija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pografija.l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6295-D31D-405D-8326-AF7C3DAC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62</Words>
  <Characters>2772</Characters>
  <Application>Microsoft Office Word</Application>
  <DocSecurity>0</DocSecurity>
  <Lines>23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Lietotajs</cp:lastModifiedBy>
  <cp:revision>2</cp:revision>
  <cp:lastPrinted>2020-08-17T08:17:00Z</cp:lastPrinted>
  <dcterms:created xsi:type="dcterms:W3CDTF">2021-08-18T09:45:00Z</dcterms:created>
  <dcterms:modified xsi:type="dcterms:W3CDTF">2021-08-18T09:45:00Z</dcterms:modified>
</cp:coreProperties>
</file>